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4539" w14:textId="673313F3" w:rsidR="009A24A0" w:rsidRDefault="008C748F" w:rsidP="009F76C8">
      <w:pPr>
        <w:rPr>
          <w:bCs/>
          <w:lang w:val="ro-RO"/>
        </w:rPr>
      </w:pPr>
      <w:r w:rsidRPr="0059388F">
        <w:rPr>
          <w:bCs/>
          <w:lang w:val="ro-RO"/>
        </w:rPr>
        <w:t xml:space="preserve">                                                                                                    </w:t>
      </w:r>
      <w:r w:rsidR="009A24A0">
        <w:rPr>
          <w:bCs/>
          <w:lang w:val="ro-RO"/>
        </w:rPr>
        <w:t>Anexă  la referatul de aprobare</w:t>
      </w:r>
    </w:p>
    <w:p w14:paraId="2FF66D08" w14:textId="25E2DDCF" w:rsidR="008C748F" w:rsidRPr="00DE4598" w:rsidRDefault="008C748F" w:rsidP="009F76C8">
      <w:pPr>
        <w:rPr>
          <w:bCs/>
          <w:sz w:val="18"/>
          <w:szCs w:val="18"/>
          <w:lang w:val="ro-RO"/>
        </w:rPr>
      </w:pPr>
      <w:r w:rsidRPr="0059388F">
        <w:rPr>
          <w:bCs/>
          <w:lang w:val="ro-RO"/>
        </w:rPr>
        <w:t xml:space="preserve"> </w:t>
      </w:r>
      <w:r w:rsidR="009A24A0">
        <w:rPr>
          <w:bCs/>
          <w:lang w:val="ro-RO"/>
        </w:rPr>
        <w:t xml:space="preserve">                                                                                                         </w:t>
      </w:r>
      <w:r w:rsidRPr="0059388F">
        <w:rPr>
          <w:bCs/>
          <w:lang w:val="ro-RO"/>
        </w:rPr>
        <w:t xml:space="preserve"> </w:t>
      </w:r>
      <w:r w:rsidRPr="00DE4598">
        <w:rPr>
          <w:bCs/>
          <w:sz w:val="18"/>
          <w:szCs w:val="18"/>
          <w:lang w:val="ro-RO"/>
        </w:rPr>
        <w:t xml:space="preserve">Nr. </w:t>
      </w:r>
      <w:r w:rsidR="00D812DE">
        <w:rPr>
          <w:bCs/>
          <w:sz w:val="18"/>
          <w:szCs w:val="18"/>
          <w:lang w:val="ro-RO"/>
        </w:rPr>
        <w:t>28.349</w:t>
      </w:r>
      <w:r w:rsidRPr="00DE4598">
        <w:rPr>
          <w:bCs/>
          <w:sz w:val="18"/>
          <w:szCs w:val="18"/>
          <w:lang w:val="ro-RO"/>
        </w:rPr>
        <w:t xml:space="preserve"> din </w:t>
      </w:r>
      <w:r w:rsidR="00D812DE">
        <w:rPr>
          <w:bCs/>
          <w:sz w:val="18"/>
          <w:szCs w:val="18"/>
          <w:lang w:val="ro-RO"/>
        </w:rPr>
        <w:t>12.04.2022</w:t>
      </w:r>
    </w:p>
    <w:p w14:paraId="1BC1878D" w14:textId="77777777" w:rsidR="008C748F" w:rsidRDefault="008C748F" w:rsidP="008C748F">
      <w:pPr>
        <w:rPr>
          <w:b/>
          <w:lang w:val="ro-RO"/>
        </w:rPr>
      </w:pPr>
    </w:p>
    <w:p w14:paraId="6A79F62D" w14:textId="77777777" w:rsidR="008C748F" w:rsidRPr="0059388F" w:rsidRDefault="008C748F" w:rsidP="008C748F">
      <w:pPr>
        <w:rPr>
          <w:b/>
          <w:lang w:val="ro-RO"/>
        </w:rPr>
      </w:pPr>
    </w:p>
    <w:p w14:paraId="63E600E6" w14:textId="77777777" w:rsidR="008C748F" w:rsidRPr="0059388F" w:rsidRDefault="008C748F" w:rsidP="008C748F">
      <w:pPr>
        <w:jc w:val="center"/>
        <w:rPr>
          <w:b/>
          <w:lang w:val="ro-RO"/>
        </w:rPr>
      </w:pPr>
      <w:r w:rsidRPr="0059388F">
        <w:rPr>
          <w:b/>
          <w:lang w:val="ro-RO"/>
        </w:rPr>
        <w:t>Proces - verbal</w:t>
      </w:r>
    </w:p>
    <w:p w14:paraId="09BD6E9F" w14:textId="24088B3C" w:rsidR="008C748F" w:rsidRPr="0059388F" w:rsidRDefault="008C748F" w:rsidP="008C748F">
      <w:pPr>
        <w:jc w:val="center"/>
        <w:rPr>
          <w:lang w:val="ro-RO"/>
        </w:rPr>
      </w:pPr>
      <w:r w:rsidRPr="0059388F">
        <w:rPr>
          <w:lang w:val="ro-RO"/>
        </w:rPr>
        <w:t xml:space="preserve">încheiat astăzi, </w:t>
      </w:r>
      <w:r w:rsidR="00C71342">
        <w:rPr>
          <w:lang w:val="ro-RO"/>
        </w:rPr>
        <w:t>12</w:t>
      </w:r>
      <w:r>
        <w:rPr>
          <w:lang w:val="ro-RO"/>
        </w:rPr>
        <w:t>.04.2022</w:t>
      </w:r>
      <w:r w:rsidRPr="0059388F">
        <w:rPr>
          <w:lang w:val="ro-RO"/>
        </w:rPr>
        <w:t xml:space="preserve"> cu ocazia întrunirii comisiei numită</w:t>
      </w:r>
    </w:p>
    <w:p w14:paraId="3D0B114A" w14:textId="3C3F7140" w:rsidR="005A6244" w:rsidRDefault="008C748F" w:rsidP="00187CBA">
      <w:pPr>
        <w:jc w:val="center"/>
        <w:rPr>
          <w:noProof/>
        </w:rPr>
      </w:pPr>
      <w:r w:rsidRPr="002F59F2">
        <w:rPr>
          <w:noProof/>
        </w:rPr>
        <w:t>prin HCLM nr.</w:t>
      </w:r>
      <w:r>
        <w:rPr>
          <w:noProof/>
        </w:rPr>
        <w:t>10/09.11.2020, renumerotată conform HCL nr. 242/17.12.2020 cu nr.</w:t>
      </w:r>
      <w:r w:rsidRPr="002F59F2">
        <w:rPr>
          <w:noProof/>
        </w:rPr>
        <w:t>18</w:t>
      </w:r>
      <w:r>
        <w:rPr>
          <w:noProof/>
        </w:rPr>
        <w:t>9</w:t>
      </w:r>
      <w:r w:rsidRPr="002F59F2">
        <w:rPr>
          <w:noProof/>
        </w:rPr>
        <w:t>/9.11.2020</w:t>
      </w:r>
    </w:p>
    <w:p w14:paraId="73315788" w14:textId="77777777" w:rsidR="008C748F" w:rsidRPr="0059388F" w:rsidRDefault="008C748F" w:rsidP="008C748F">
      <w:pPr>
        <w:jc w:val="center"/>
        <w:rPr>
          <w:lang w:val="ro-RO"/>
        </w:rPr>
      </w:pPr>
    </w:p>
    <w:p w14:paraId="46F7E9A7" w14:textId="07A790C1" w:rsidR="008C748F" w:rsidRPr="0059388F" w:rsidRDefault="008C748F" w:rsidP="008C748F">
      <w:pPr>
        <w:rPr>
          <w:lang w:val="ro-RO"/>
        </w:rPr>
      </w:pPr>
      <w:r w:rsidRPr="0059388F">
        <w:rPr>
          <w:lang w:val="ro-RO"/>
        </w:rPr>
        <w:t xml:space="preserve">          Participă:    d</w:t>
      </w:r>
      <w:r>
        <w:rPr>
          <w:lang w:val="ro-RO"/>
        </w:rPr>
        <w:t>l Portik Vilmos</w:t>
      </w:r>
      <w:r w:rsidRPr="0059388F">
        <w:rPr>
          <w:lang w:val="ro-RO"/>
        </w:rPr>
        <w:t>-</w:t>
      </w:r>
      <w:r>
        <w:rPr>
          <w:lang w:val="ro-RO"/>
        </w:rPr>
        <w:t xml:space="preserve"> Viceprimar</w:t>
      </w:r>
    </w:p>
    <w:p w14:paraId="2FCB7F37" w14:textId="77777777" w:rsidR="008C748F" w:rsidRPr="0059388F" w:rsidRDefault="008C748F" w:rsidP="008C748F">
      <w:pPr>
        <w:rPr>
          <w:lang w:val="ro-RO"/>
        </w:rPr>
      </w:pPr>
      <w:r w:rsidRPr="0059388F">
        <w:rPr>
          <w:lang w:val="ro-RO"/>
        </w:rPr>
        <w:t xml:space="preserve">                              dl Kiss Zoltan- Consilier local</w:t>
      </w:r>
    </w:p>
    <w:p w14:paraId="2CDC28C3" w14:textId="75503A4F" w:rsidR="008C748F" w:rsidRPr="0059388F" w:rsidRDefault="008C748F" w:rsidP="008C748F">
      <w:pPr>
        <w:rPr>
          <w:lang w:val="ro-RO"/>
        </w:rPr>
      </w:pPr>
      <w:r w:rsidRPr="0059388F">
        <w:rPr>
          <w:lang w:val="ro-RO"/>
        </w:rPr>
        <w:t xml:space="preserve">                              dl </w:t>
      </w:r>
      <w:r>
        <w:rPr>
          <w:lang w:val="ro-RO"/>
        </w:rPr>
        <w:t>Szab</w:t>
      </w:r>
      <w:r>
        <w:rPr>
          <w:lang w:val="hu-HU"/>
        </w:rPr>
        <w:t>ó Árpád</w:t>
      </w:r>
      <w:r w:rsidRPr="0059388F">
        <w:rPr>
          <w:lang w:val="ro-RO"/>
        </w:rPr>
        <w:t>- Consilier local</w:t>
      </w:r>
    </w:p>
    <w:p w14:paraId="15149B22" w14:textId="6323DF36" w:rsidR="008C748F" w:rsidRPr="0059388F" w:rsidRDefault="008C748F" w:rsidP="008C748F">
      <w:pPr>
        <w:rPr>
          <w:lang w:val="ro-RO"/>
        </w:rPr>
      </w:pPr>
      <w:r w:rsidRPr="0059388F">
        <w:rPr>
          <w:lang w:val="ro-RO"/>
        </w:rPr>
        <w:t xml:space="preserve">                              dl Orban Lorand-  </w:t>
      </w:r>
      <w:r w:rsidR="00A6198D">
        <w:rPr>
          <w:lang w:val="ro-RO"/>
        </w:rPr>
        <w:t>D</w:t>
      </w:r>
      <w:r w:rsidRPr="0059388F">
        <w:rPr>
          <w:lang w:val="ro-RO"/>
        </w:rPr>
        <w:t>irector SC LOCATIV SA</w:t>
      </w:r>
    </w:p>
    <w:p w14:paraId="3DE00DA7" w14:textId="43B7025F" w:rsidR="008C748F" w:rsidRDefault="008C748F" w:rsidP="008C748F">
      <w:pPr>
        <w:rPr>
          <w:lang w:val="ro-RO"/>
        </w:rPr>
      </w:pPr>
      <w:r w:rsidRPr="0059388F">
        <w:rPr>
          <w:lang w:val="ro-RO"/>
        </w:rPr>
        <w:t xml:space="preserve">                              dl Blaga Cosmin-</w:t>
      </w:r>
      <w:r w:rsidR="00A6198D">
        <w:rPr>
          <w:lang w:val="ro-RO"/>
        </w:rPr>
        <w:t>D</w:t>
      </w:r>
      <w:r w:rsidRPr="0059388F">
        <w:rPr>
          <w:lang w:val="ro-RO"/>
        </w:rPr>
        <w:t>irector  ex adj DASCPC</w:t>
      </w:r>
    </w:p>
    <w:p w14:paraId="5290161B" w14:textId="6CA30585" w:rsidR="008C748F" w:rsidRDefault="008C748F" w:rsidP="008C748F">
      <w:pPr>
        <w:rPr>
          <w:lang w:val="ro-RO"/>
        </w:rPr>
      </w:pPr>
      <w:r>
        <w:rPr>
          <w:lang w:val="ro-RO"/>
        </w:rPr>
        <w:t xml:space="preserve">                              dna Marina Ciugudean-</w:t>
      </w:r>
      <w:r w:rsidR="00A6198D">
        <w:rPr>
          <w:lang w:val="ro-RO"/>
        </w:rPr>
        <w:t>Ș</w:t>
      </w:r>
      <w:r>
        <w:rPr>
          <w:lang w:val="ro-RO"/>
        </w:rPr>
        <w:t>ef serviciu SACSTL</w:t>
      </w:r>
      <w:r w:rsidRPr="0059388F">
        <w:rPr>
          <w:lang w:val="ro-RO"/>
        </w:rPr>
        <w:t xml:space="preserve"> </w:t>
      </w:r>
    </w:p>
    <w:p w14:paraId="45179DA7" w14:textId="77777777" w:rsidR="005A6244" w:rsidRPr="0059388F" w:rsidRDefault="005A6244" w:rsidP="008C748F">
      <w:pPr>
        <w:rPr>
          <w:lang w:val="ro-RO"/>
        </w:rPr>
      </w:pPr>
    </w:p>
    <w:p w14:paraId="11A01238" w14:textId="77B12EE7" w:rsidR="008C748F" w:rsidRPr="0059388F" w:rsidRDefault="008C748F" w:rsidP="008C748F">
      <w:pPr>
        <w:rPr>
          <w:lang w:val="ro-RO"/>
        </w:rPr>
      </w:pPr>
      <w:r w:rsidRPr="0059388F">
        <w:rPr>
          <w:lang w:val="ro-RO"/>
        </w:rPr>
        <w:t xml:space="preserve">                                                                   </w:t>
      </w:r>
    </w:p>
    <w:p w14:paraId="44E7A51E" w14:textId="77777777" w:rsidR="008C748F" w:rsidRPr="0059388F" w:rsidRDefault="008C748F" w:rsidP="008C748F">
      <w:pPr>
        <w:ind w:firstLine="720"/>
        <w:jc w:val="both"/>
        <w:rPr>
          <w:lang w:val="ro-RO"/>
        </w:rPr>
      </w:pPr>
      <w:r w:rsidRPr="0059388F">
        <w:rPr>
          <w:lang w:val="ro-RO"/>
        </w:rPr>
        <w:t>Din partea SC LOCATIV SA a mai participat:  dl Toth Szabolcs-director administrativ.</w:t>
      </w:r>
    </w:p>
    <w:p w14:paraId="05B64146" w14:textId="28180333" w:rsidR="008C748F" w:rsidRDefault="008C748F" w:rsidP="008C748F">
      <w:pPr>
        <w:jc w:val="both"/>
        <w:rPr>
          <w:lang w:val="ro-RO"/>
        </w:rPr>
      </w:pPr>
      <w:r w:rsidRPr="0059388F">
        <w:rPr>
          <w:lang w:val="ro-RO"/>
        </w:rPr>
        <w:tab/>
        <w:t xml:space="preserve">Se discută Referatul nr. </w:t>
      </w:r>
      <w:r>
        <w:rPr>
          <w:lang w:val="ro-RO"/>
        </w:rPr>
        <w:t xml:space="preserve">27083 din 07.04.2022 și Anexa </w:t>
      </w:r>
      <w:r w:rsidRPr="0059388F">
        <w:rPr>
          <w:lang w:val="ro-RO"/>
        </w:rPr>
        <w:t>elaborat</w:t>
      </w:r>
      <w:r>
        <w:rPr>
          <w:lang w:val="ro-RO"/>
        </w:rPr>
        <w:t>e</w:t>
      </w:r>
      <w:r w:rsidRPr="0059388F">
        <w:rPr>
          <w:lang w:val="ro-RO"/>
        </w:rPr>
        <w:t xml:space="preserve"> de </w:t>
      </w:r>
      <w:r>
        <w:rPr>
          <w:lang w:val="ro-RO"/>
        </w:rPr>
        <w:t xml:space="preserve">Serviciul activități culturale, sportive de tineret și locativ </w:t>
      </w:r>
      <w:r w:rsidRPr="0059388F">
        <w:rPr>
          <w:lang w:val="ro-RO"/>
        </w:rPr>
        <w:t xml:space="preserve"> cu privire la soluţionarea unor probleme</w:t>
      </w:r>
      <w:r w:rsidR="00187CBA">
        <w:rPr>
          <w:lang w:val="ro-RO"/>
        </w:rPr>
        <w:t xml:space="preserve"> privind spațiile cu altă destinație decât aceea de locuințe</w:t>
      </w:r>
      <w:r w:rsidRPr="0059388F">
        <w:rPr>
          <w:lang w:val="ro-RO"/>
        </w:rPr>
        <w:t>.</w:t>
      </w:r>
    </w:p>
    <w:p w14:paraId="42B8B78E" w14:textId="43669CCD" w:rsidR="00D812DE" w:rsidRDefault="00D812DE" w:rsidP="008C748F">
      <w:pPr>
        <w:jc w:val="both"/>
        <w:rPr>
          <w:lang w:val="ro-RO"/>
        </w:rPr>
      </w:pPr>
    </w:p>
    <w:p w14:paraId="529A329F" w14:textId="23CAB376" w:rsidR="00D812DE" w:rsidRDefault="004776BA" w:rsidP="00BF03D2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I</w:t>
      </w:r>
      <w:r w:rsidR="00BF03D2">
        <w:rPr>
          <w:lang w:val="ro-RO"/>
        </w:rPr>
        <w:t>.</w:t>
      </w:r>
      <w:r w:rsidR="00D812DE">
        <w:rPr>
          <w:lang w:val="ro-RO"/>
        </w:rPr>
        <w:t>Se discută punctul 4 de la lit.E-Diverse referitor la solicitarea Asociației Aven Amentza Romale care solicită repartizarea spațiului situat în str. Ciucului, nr. 29A.</w:t>
      </w:r>
    </w:p>
    <w:p w14:paraId="6417370B" w14:textId="7FF130A7" w:rsidR="0016786B" w:rsidRDefault="0016786B" w:rsidP="008C748F">
      <w:pPr>
        <w:jc w:val="both"/>
        <w:rPr>
          <w:lang w:val="ro-RO"/>
        </w:rPr>
      </w:pPr>
      <w:r>
        <w:rPr>
          <w:lang w:val="ro-RO"/>
        </w:rPr>
        <w:t>La discuții participă și dl Venczi Vidor din partea asociației.</w:t>
      </w:r>
    </w:p>
    <w:p w14:paraId="17D2E306" w14:textId="76D244A6" w:rsidR="00D812DE" w:rsidRDefault="00D812DE" w:rsidP="008C748F">
      <w:pPr>
        <w:jc w:val="both"/>
        <w:rPr>
          <w:lang w:val="ro-RO"/>
        </w:rPr>
      </w:pPr>
      <w:r>
        <w:rPr>
          <w:lang w:val="ro-RO"/>
        </w:rPr>
        <w:t>Dl Kiss: pentru acest spațiu exist</w:t>
      </w:r>
      <w:r w:rsidR="00C71342">
        <w:rPr>
          <w:lang w:val="ro-RO"/>
        </w:rPr>
        <w:t>ă</w:t>
      </w:r>
      <w:r>
        <w:rPr>
          <w:lang w:val="ro-RO"/>
        </w:rPr>
        <w:t xml:space="preserve"> un CF actualizat? Ce suprafață are?</w:t>
      </w:r>
    </w:p>
    <w:p w14:paraId="6FE05876" w14:textId="5B8AA43E" w:rsidR="00D812DE" w:rsidRDefault="00D812DE" w:rsidP="008C748F">
      <w:pPr>
        <w:jc w:val="both"/>
        <w:rPr>
          <w:lang w:val="ro-RO"/>
        </w:rPr>
      </w:pPr>
      <w:r>
        <w:rPr>
          <w:lang w:val="ro-RO"/>
        </w:rPr>
        <w:t>Dl Or</w:t>
      </w:r>
      <w:r w:rsidR="00C71342">
        <w:rPr>
          <w:lang w:val="ro-RO"/>
        </w:rPr>
        <w:t>b</w:t>
      </w:r>
      <w:r>
        <w:rPr>
          <w:lang w:val="ro-RO"/>
        </w:rPr>
        <w:t>an: CF-ul este actualizat. Suprafața este undeva la 600 mp.</w:t>
      </w:r>
    </w:p>
    <w:p w14:paraId="4BCA2969" w14:textId="0131DE13" w:rsidR="00D812DE" w:rsidRDefault="00D812DE" w:rsidP="008C748F">
      <w:pPr>
        <w:jc w:val="both"/>
        <w:rPr>
          <w:lang w:val="ro-RO"/>
        </w:rPr>
      </w:pPr>
      <w:r>
        <w:rPr>
          <w:lang w:val="ro-RO"/>
        </w:rPr>
        <w:t>Dl Kiss: astfel de active ar trebui propuse spre vânzare. Pentru Asociația Aven s-ar putea găsi un alt spațiu, mai propice, mai aproape de centru, de instituțiile publice, de DAS.</w:t>
      </w:r>
    </w:p>
    <w:p w14:paraId="71212A95" w14:textId="3B1996CF" w:rsidR="0016786B" w:rsidRDefault="0016786B" w:rsidP="008C748F">
      <w:pPr>
        <w:jc w:val="both"/>
        <w:rPr>
          <w:lang w:val="ro-RO"/>
        </w:rPr>
      </w:pPr>
      <w:r>
        <w:rPr>
          <w:lang w:val="ro-RO"/>
        </w:rPr>
        <w:t xml:space="preserve">Dl Venczi: am căutat un spațiu adecvat mai bine de un an. Nu am gasit, spațiile existente, disponibile, nu corespund din punct de vedere al activității asociației, al scopului. Investiția va </w:t>
      </w:r>
      <w:r w:rsidR="00C71342">
        <w:rPr>
          <w:lang w:val="ro-RO"/>
        </w:rPr>
        <w:t>f</w:t>
      </w:r>
      <w:r>
        <w:rPr>
          <w:lang w:val="ro-RO"/>
        </w:rPr>
        <w:t>i suportată de Centru, respectiv Secretariatul</w:t>
      </w:r>
      <w:r w:rsidR="00C71342">
        <w:rPr>
          <w:lang w:val="ro-RO"/>
        </w:rPr>
        <w:t xml:space="preserve"> general al</w:t>
      </w:r>
      <w:r>
        <w:rPr>
          <w:lang w:val="ro-RO"/>
        </w:rPr>
        <w:t xml:space="preserve"> </w:t>
      </w:r>
      <w:r w:rsidR="00C71342">
        <w:rPr>
          <w:lang w:val="ro-RO"/>
        </w:rPr>
        <w:t>r</w:t>
      </w:r>
      <w:r>
        <w:rPr>
          <w:lang w:val="ro-RO"/>
        </w:rPr>
        <w:t>omilor.</w:t>
      </w:r>
    </w:p>
    <w:p w14:paraId="34CAC9FC" w14:textId="7D8CF9D3" w:rsidR="0016786B" w:rsidRDefault="0016786B" w:rsidP="008C748F">
      <w:pPr>
        <w:jc w:val="both"/>
        <w:rPr>
          <w:lang w:val="ro-RO"/>
        </w:rPr>
      </w:pPr>
      <w:r>
        <w:rPr>
          <w:lang w:val="ro-RO"/>
        </w:rPr>
        <w:t>Dl Kiss: de ce suprafață minimă ați avea nevoie?</w:t>
      </w:r>
    </w:p>
    <w:p w14:paraId="088304BC" w14:textId="10C4E7D6" w:rsidR="0016786B" w:rsidRDefault="0016786B" w:rsidP="008C748F">
      <w:pPr>
        <w:jc w:val="both"/>
        <w:rPr>
          <w:lang w:val="ro-RO"/>
        </w:rPr>
      </w:pPr>
      <w:r>
        <w:rPr>
          <w:lang w:val="ro-RO"/>
        </w:rPr>
        <w:t>Dl Venczi</w:t>
      </w:r>
      <w:r w:rsidR="002E086F">
        <w:rPr>
          <w:lang w:val="ro-RO"/>
        </w:rPr>
        <w:t>:</w:t>
      </w:r>
      <w:r>
        <w:rPr>
          <w:lang w:val="ro-RO"/>
        </w:rPr>
        <w:t xml:space="preserve"> </w:t>
      </w:r>
      <w:r w:rsidR="002E086F">
        <w:rPr>
          <w:lang w:val="ro-RO"/>
        </w:rPr>
        <w:t>d</w:t>
      </w:r>
      <w:r>
        <w:rPr>
          <w:lang w:val="ro-RO"/>
        </w:rPr>
        <w:t>e un minim 100 mp teren, iar pentru construcție de 50 mp care să cuprindă o sal</w:t>
      </w:r>
      <w:r w:rsidR="002E086F">
        <w:rPr>
          <w:lang w:val="ro-RO"/>
        </w:rPr>
        <w:t>ă</w:t>
      </w:r>
      <w:r>
        <w:rPr>
          <w:lang w:val="ro-RO"/>
        </w:rPr>
        <w:t xml:space="preserve"> de așteptare, baie. Construcția din str. Ciucului trebuie refăcută.</w:t>
      </w:r>
    </w:p>
    <w:p w14:paraId="3B1A7E43" w14:textId="2246ABAD" w:rsidR="00BF03D2" w:rsidRDefault="00BF03D2" w:rsidP="008C748F">
      <w:pPr>
        <w:jc w:val="both"/>
        <w:rPr>
          <w:lang w:val="ro-RO"/>
        </w:rPr>
      </w:pPr>
      <w:r>
        <w:rPr>
          <w:lang w:val="ro-RO"/>
        </w:rPr>
        <w:t>Dl Kiss: nu sunt de acor</w:t>
      </w:r>
      <w:r w:rsidR="00456FC4">
        <w:rPr>
          <w:lang w:val="ro-RO"/>
        </w:rPr>
        <w:t>d</w:t>
      </w:r>
      <w:r>
        <w:rPr>
          <w:lang w:val="ro-RO"/>
        </w:rPr>
        <w:t xml:space="preserve"> ca Asociația să primească spațiul din str. Ciucului.</w:t>
      </w:r>
    </w:p>
    <w:p w14:paraId="0FB6B826" w14:textId="19EA8361" w:rsidR="0016786B" w:rsidRDefault="0016786B" w:rsidP="008C748F">
      <w:pPr>
        <w:jc w:val="both"/>
        <w:rPr>
          <w:lang w:val="ro-RO"/>
        </w:rPr>
      </w:pPr>
      <w:r>
        <w:rPr>
          <w:lang w:val="ro-RO"/>
        </w:rPr>
        <w:t>Dl Orban: comisia poate să propună doar repartizarea spațiului conform listelor de priorități.</w:t>
      </w:r>
    </w:p>
    <w:p w14:paraId="54BED0F1" w14:textId="2D921F2C" w:rsidR="0016786B" w:rsidRDefault="0016786B" w:rsidP="008C748F">
      <w:pPr>
        <w:jc w:val="both"/>
        <w:rPr>
          <w:lang w:val="ro-RO"/>
        </w:rPr>
      </w:pPr>
      <w:r>
        <w:rPr>
          <w:lang w:val="ro-RO"/>
        </w:rPr>
        <w:t>Dl Portik: dacă se dorește închirierea pe un termen mai lung</w:t>
      </w:r>
      <w:r w:rsidR="00BF03D2">
        <w:rPr>
          <w:lang w:val="ro-RO"/>
        </w:rPr>
        <w:t xml:space="preserve"> atunci trebuie să se adreseze Consiliului Local.</w:t>
      </w:r>
    </w:p>
    <w:p w14:paraId="59C29640" w14:textId="7E017973" w:rsidR="00BF03D2" w:rsidRDefault="00BF03D2" w:rsidP="008C748F">
      <w:pPr>
        <w:jc w:val="both"/>
        <w:rPr>
          <w:lang w:val="ro-RO"/>
        </w:rPr>
      </w:pPr>
      <w:r>
        <w:rPr>
          <w:lang w:val="ro-RO"/>
        </w:rPr>
        <w:t>Dl Toth: atunci este vorba de concesionare, este o altă procedură. Normal este ca să se repartizeze după listă.</w:t>
      </w:r>
    </w:p>
    <w:p w14:paraId="64826D10" w14:textId="6A017945" w:rsidR="00BF03D2" w:rsidRDefault="00BF03D2" w:rsidP="008C748F">
      <w:pPr>
        <w:jc w:val="both"/>
        <w:rPr>
          <w:lang w:val="ro-RO"/>
        </w:rPr>
      </w:pPr>
      <w:r>
        <w:rPr>
          <w:lang w:val="ro-RO"/>
        </w:rPr>
        <w:tab/>
      </w:r>
      <w:r w:rsidRPr="004776BA">
        <w:rPr>
          <w:b/>
          <w:bCs/>
          <w:lang w:val="ro-RO"/>
        </w:rPr>
        <w:t>Comisia propune</w:t>
      </w:r>
      <w:r>
        <w:rPr>
          <w:lang w:val="ro-RO"/>
        </w:rPr>
        <w:t xml:space="preserve"> repartizarea spațiului disponibil, situat în str. Ciucului, nr. 29A conform listelor de priorități.</w:t>
      </w:r>
    </w:p>
    <w:p w14:paraId="3BB66729" w14:textId="0C34C4A6" w:rsidR="00BF03D2" w:rsidRDefault="00BF03D2" w:rsidP="008C748F">
      <w:pPr>
        <w:jc w:val="both"/>
        <w:rPr>
          <w:lang w:val="ro-RO"/>
        </w:rPr>
      </w:pPr>
      <w:r>
        <w:rPr>
          <w:lang w:val="ro-RO"/>
        </w:rPr>
        <w:tab/>
      </w:r>
      <w:r w:rsidR="004776BA" w:rsidRPr="004776BA">
        <w:rPr>
          <w:b/>
          <w:bCs/>
          <w:lang w:val="ro-RO"/>
        </w:rPr>
        <w:t>II</w:t>
      </w:r>
      <w:r w:rsidRPr="004776BA">
        <w:rPr>
          <w:b/>
          <w:bCs/>
          <w:lang w:val="ro-RO"/>
        </w:rPr>
        <w:t>.</w:t>
      </w:r>
      <w:r>
        <w:rPr>
          <w:lang w:val="ro-RO"/>
        </w:rPr>
        <w:t xml:space="preserve"> Se discută punctul</w:t>
      </w:r>
      <w:r w:rsidR="00456FC4">
        <w:rPr>
          <w:lang w:val="ro-RO"/>
        </w:rPr>
        <w:t xml:space="preserve"> </w:t>
      </w:r>
      <w:r>
        <w:rPr>
          <w:lang w:val="ro-RO"/>
        </w:rPr>
        <w:t>A.1.- privind spațiul disponibil situat în str. Gh. Doja, nr. 9.</w:t>
      </w:r>
    </w:p>
    <w:p w14:paraId="04EF5BEF" w14:textId="0F3FF3BF" w:rsidR="00BF03D2" w:rsidRDefault="00BF03D2" w:rsidP="004776BA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ia propune</w:t>
      </w:r>
      <w:r>
        <w:rPr>
          <w:lang w:val="ro-RO"/>
        </w:rPr>
        <w:t xml:space="preserve"> repartizarea spațiului conform listei de priorități aprobată prin HCL nr. 54/24.02.2022.</w:t>
      </w:r>
    </w:p>
    <w:p w14:paraId="2376B06B" w14:textId="1B5ABE08" w:rsidR="00BF03D2" w:rsidRDefault="00BF03D2" w:rsidP="008C748F">
      <w:pPr>
        <w:jc w:val="both"/>
        <w:rPr>
          <w:lang w:val="ro-RO"/>
        </w:rPr>
      </w:pPr>
    </w:p>
    <w:p w14:paraId="0AB7DDA2" w14:textId="3D46166B" w:rsidR="00571227" w:rsidRDefault="00BF03D2" w:rsidP="008C748F">
      <w:pPr>
        <w:jc w:val="both"/>
        <w:rPr>
          <w:lang w:val="ro-RO"/>
        </w:rPr>
      </w:pPr>
      <w:r>
        <w:rPr>
          <w:lang w:val="ro-RO"/>
        </w:rPr>
        <w:tab/>
      </w:r>
      <w:r w:rsidR="004776BA" w:rsidRPr="004776BA">
        <w:rPr>
          <w:b/>
          <w:bCs/>
          <w:lang w:val="ro-RO"/>
        </w:rPr>
        <w:t>III</w:t>
      </w:r>
      <w:r w:rsidRPr="004776BA">
        <w:rPr>
          <w:b/>
          <w:bCs/>
          <w:lang w:val="ro-RO"/>
        </w:rPr>
        <w:t>.</w:t>
      </w:r>
      <w:r w:rsidR="004776BA">
        <w:rPr>
          <w:b/>
          <w:bCs/>
          <w:lang w:val="ro-RO"/>
        </w:rPr>
        <w:t xml:space="preserve"> </w:t>
      </w:r>
      <w:r>
        <w:rPr>
          <w:lang w:val="ro-RO"/>
        </w:rPr>
        <w:t>Se discută punctul B referitor la cererea de recazare a Asociației Club Sportiv Târgu Mureș 1898</w:t>
      </w:r>
      <w:r w:rsidR="00571227">
        <w:rPr>
          <w:lang w:val="ro-RO"/>
        </w:rPr>
        <w:t>-Marosvasarhelyi Egyesulet 1898.</w:t>
      </w:r>
    </w:p>
    <w:p w14:paraId="5CD557EB" w14:textId="77777777" w:rsidR="00571227" w:rsidRDefault="00571227" w:rsidP="008C748F">
      <w:pPr>
        <w:jc w:val="both"/>
        <w:rPr>
          <w:lang w:val="ro-RO"/>
        </w:rPr>
      </w:pPr>
      <w:r>
        <w:rPr>
          <w:lang w:val="ro-RO"/>
        </w:rPr>
        <w:tab/>
      </w:r>
      <w:r w:rsidRPr="004776BA">
        <w:rPr>
          <w:b/>
          <w:bCs/>
          <w:lang w:val="ro-RO"/>
        </w:rPr>
        <w:t>Comisia propune</w:t>
      </w:r>
      <w:r>
        <w:rPr>
          <w:lang w:val="ro-RO"/>
        </w:rPr>
        <w:t xml:space="preserve"> recazarea Asociației în spațiul disponibil situat în P-ța Trandafirilor, nr. 31.</w:t>
      </w:r>
    </w:p>
    <w:p w14:paraId="6ECA02E3" w14:textId="77777777" w:rsidR="00571227" w:rsidRDefault="00571227" w:rsidP="008C748F">
      <w:pPr>
        <w:jc w:val="both"/>
        <w:rPr>
          <w:lang w:val="ro-RO"/>
        </w:rPr>
      </w:pPr>
    </w:p>
    <w:p w14:paraId="38BE5A6E" w14:textId="15624065" w:rsidR="00571227" w:rsidRDefault="00571227" w:rsidP="008C748F">
      <w:pPr>
        <w:jc w:val="both"/>
        <w:rPr>
          <w:lang w:val="ro-RO"/>
        </w:rPr>
      </w:pPr>
      <w:r>
        <w:rPr>
          <w:lang w:val="ro-RO"/>
        </w:rPr>
        <w:tab/>
      </w:r>
      <w:r w:rsidR="004776BA" w:rsidRPr="004776BA">
        <w:rPr>
          <w:b/>
          <w:bCs/>
          <w:lang w:val="ro-RO"/>
        </w:rPr>
        <w:t>IV.</w:t>
      </w:r>
      <w:r>
        <w:rPr>
          <w:lang w:val="ro-RO"/>
        </w:rPr>
        <w:t xml:space="preserve"> Se discută pct</w:t>
      </w:r>
      <w:r w:rsidR="006839CC">
        <w:rPr>
          <w:lang w:val="ro-RO"/>
        </w:rPr>
        <w:t>.</w:t>
      </w:r>
      <w:r>
        <w:rPr>
          <w:lang w:val="ro-RO"/>
        </w:rPr>
        <w:t xml:space="preserve"> C1 privind solicitarea de extindere a Fundației Unitarcoop.</w:t>
      </w:r>
    </w:p>
    <w:p w14:paraId="22AD9117" w14:textId="082C0D9B" w:rsidR="00571227" w:rsidRDefault="00571227" w:rsidP="008C748F">
      <w:pPr>
        <w:jc w:val="both"/>
        <w:rPr>
          <w:lang w:val="ro-RO"/>
        </w:rPr>
      </w:pPr>
      <w:r>
        <w:rPr>
          <w:lang w:val="ro-RO"/>
        </w:rPr>
        <w:tab/>
      </w:r>
      <w:r w:rsidRPr="00701BDF">
        <w:rPr>
          <w:b/>
          <w:bCs/>
          <w:lang w:val="ro-RO"/>
        </w:rPr>
        <w:t>Comisia propune</w:t>
      </w:r>
      <w:r>
        <w:rPr>
          <w:lang w:val="ro-RO"/>
        </w:rPr>
        <w:t xml:space="preserve">  extinderea spațiului închiriat în str. Bolyai, nr. 18 cu cele 3 încăperi eliberate de Fundația Bethlen.</w:t>
      </w:r>
    </w:p>
    <w:p w14:paraId="6479F46D" w14:textId="77777777" w:rsidR="00571227" w:rsidRDefault="00571227" w:rsidP="008C748F">
      <w:pPr>
        <w:jc w:val="both"/>
        <w:rPr>
          <w:lang w:val="ro-RO"/>
        </w:rPr>
      </w:pPr>
    </w:p>
    <w:p w14:paraId="26DDBAAF" w14:textId="754D13C4" w:rsidR="00571227" w:rsidRDefault="00571227" w:rsidP="008C748F">
      <w:pPr>
        <w:jc w:val="both"/>
        <w:rPr>
          <w:lang w:val="ro-RO"/>
        </w:rPr>
      </w:pPr>
      <w:r>
        <w:rPr>
          <w:lang w:val="ro-RO"/>
        </w:rPr>
        <w:tab/>
      </w:r>
      <w:r w:rsidR="004776BA" w:rsidRPr="004776BA">
        <w:rPr>
          <w:b/>
          <w:bCs/>
          <w:lang w:val="ro-RO"/>
        </w:rPr>
        <w:t>V</w:t>
      </w:r>
      <w:r>
        <w:rPr>
          <w:lang w:val="ro-RO"/>
        </w:rPr>
        <w:t>. Se discută pct</w:t>
      </w:r>
      <w:r w:rsidR="006839CC">
        <w:rPr>
          <w:lang w:val="ro-RO"/>
        </w:rPr>
        <w:t>.</w:t>
      </w:r>
      <w:r>
        <w:rPr>
          <w:lang w:val="ro-RO"/>
        </w:rPr>
        <w:t xml:space="preserve"> C2 referitor la solicitarea Poliției Locale.</w:t>
      </w:r>
    </w:p>
    <w:p w14:paraId="0339057D" w14:textId="0AB0348D" w:rsidR="00BF03D2" w:rsidRDefault="00571227" w:rsidP="00701BDF">
      <w:pPr>
        <w:ind w:firstLine="720"/>
        <w:jc w:val="both"/>
        <w:rPr>
          <w:lang w:val="ro-RO"/>
        </w:rPr>
      </w:pPr>
      <w:r w:rsidRPr="00701BDF">
        <w:rPr>
          <w:b/>
          <w:bCs/>
          <w:lang w:val="ro-RO"/>
        </w:rPr>
        <w:t>Comisia propune</w:t>
      </w:r>
      <w:r>
        <w:rPr>
          <w:lang w:val="ro-RO"/>
        </w:rPr>
        <w:t xml:space="preserve"> repartizarea camerelor disponibile,</w:t>
      </w:r>
      <w:r w:rsidR="006839CC">
        <w:rPr>
          <w:lang w:val="ro-RO"/>
        </w:rPr>
        <w:t>situate în str. Gh Doja, nr. 9,</w:t>
      </w:r>
      <w:r>
        <w:rPr>
          <w:lang w:val="ro-RO"/>
        </w:rPr>
        <w:t xml:space="preserve"> nr. 57 ( 29,73 mp), respectiv a camerei 79 ( 29,43 mp)</w:t>
      </w:r>
      <w:r w:rsidR="00BF03D2">
        <w:rPr>
          <w:lang w:val="ro-RO"/>
        </w:rPr>
        <w:t xml:space="preserve"> </w:t>
      </w:r>
      <w:r>
        <w:rPr>
          <w:lang w:val="ro-RO"/>
        </w:rPr>
        <w:t>în favoarea Direcției Poliția Locală.</w:t>
      </w:r>
    </w:p>
    <w:p w14:paraId="31DE697C" w14:textId="3C818DBE" w:rsidR="00571227" w:rsidRDefault="00571227" w:rsidP="008C748F">
      <w:pPr>
        <w:jc w:val="both"/>
        <w:rPr>
          <w:lang w:val="ro-RO"/>
        </w:rPr>
      </w:pPr>
    </w:p>
    <w:p w14:paraId="512787BE" w14:textId="7998866C" w:rsidR="00571227" w:rsidRDefault="00571227" w:rsidP="008C748F">
      <w:pPr>
        <w:jc w:val="both"/>
        <w:rPr>
          <w:lang w:val="ro-RO"/>
        </w:rPr>
      </w:pPr>
      <w:r>
        <w:rPr>
          <w:lang w:val="ro-RO"/>
        </w:rPr>
        <w:tab/>
      </w:r>
      <w:r w:rsidR="004776BA" w:rsidRPr="004776BA">
        <w:rPr>
          <w:b/>
          <w:bCs/>
          <w:lang w:val="ro-RO"/>
        </w:rPr>
        <w:t>VI</w:t>
      </w:r>
      <w:r>
        <w:rPr>
          <w:lang w:val="ro-RO"/>
        </w:rPr>
        <w:t>.</w:t>
      </w:r>
      <w:r w:rsidR="004776BA">
        <w:rPr>
          <w:lang w:val="ro-RO"/>
        </w:rPr>
        <w:t xml:space="preserve"> Se discută pct D referitor la prelungirea valabilității contractelor de închiriere:</w:t>
      </w:r>
    </w:p>
    <w:p w14:paraId="6B69E347" w14:textId="77777777" w:rsidR="00E26DE3" w:rsidRDefault="00E26DE3" w:rsidP="008C748F">
      <w:pPr>
        <w:jc w:val="both"/>
        <w:rPr>
          <w:lang w:val="ro-RO"/>
        </w:rPr>
      </w:pPr>
    </w:p>
    <w:p w14:paraId="76F4F0E4" w14:textId="6E9B29F1" w:rsidR="004776BA" w:rsidRDefault="004776BA" w:rsidP="004776BA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1.</w:t>
      </w:r>
      <w:r w:rsidR="000D38F5">
        <w:rPr>
          <w:lang w:val="ro-RO"/>
        </w:rPr>
        <w:t>R</w:t>
      </w:r>
      <w:r>
        <w:rPr>
          <w:lang w:val="ro-RO"/>
        </w:rPr>
        <w:t>eferitor la prelungirea contractului de închiriere pentru As</w:t>
      </w:r>
      <w:r w:rsidR="00CF0B6E">
        <w:rPr>
          <w:lang w:val="ro-RO"/>
        </w:rPr>
        <w:t>ociația</w:t>
      </w:r>
      <w:r>
        <w:rPr>
          <w:lang w:val="ro-RO"/>
        </w:rPr>
        <w:t xml:space="preserve"> de proprietari nr. 95 și 8</w:t>
      </w:r>
      <w:r w:rsidR="00701BDF">
        <w:rPr>
          <w:lang w:val="ro-RO"/>
        </w:rPr>
        <w:t>,  pentru spațiul</w:t>
      </w:r>
      <w:r>
        <w:rPr>
          <w:lang w:val="ro-RO"/>
        </w:rPr>
        <w:t xml:space="preserve"> situat în str. 22 Decembrie 1989, nr. 43B.</w:t>
      </w:r>
    </w:p>
    <w:p w14:paraId="565071CD" w14:textId="670D465D" w:rsidR="004776BA" w:rsidRDefault="004776BA" w:rsidP="004776BA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.</w:t>
      </w:r>
    </w:p>
    <w:p w14:paraId="03514E1B" w14:textId="1A50B266" w:rsidR="00701BDF" w:rsidRDefault="00701BDF" w:rsidP="004776BA">
      <w:pPr>
        <w:ind w:firstLine="720"/>
        <w:jc w:val="both"/>
        <w:rPr>
          <w:lang w:val="ro-RO"/>
        </w:rPr>
      </w:pPr>
      <w:r w:rsidRPr="00701BDF">
        <w:rPr>
          <w:b/>
          <w:bCs/>
          <w:lang w:val="ro-RO"/>
        </w:rPr>
        <w:t>2</w:t>
      </w:r>
      <w:r>
        <w:rPr>
          <w:lang w:val="ro-RO"/>
        </w:rPr>
        <w:t>.</w:t>
      </w:r>
      <w:r w:rsidRPr="00701BDF">
        <w:rPr>
          <w:lang w:val="ro-RO"/>
        </w:rPr>
        <w:t xml:space="preserve"> </w:t>
      </w:r>
      <w:r w:rsidR="000D38F5">
        <w:rPr>
          <w:lang w:val="ro-RO"/>
        </w:rPr>
        <w:t>R</w:t>
      </w:r>
      <w:r>
        <w:rPr>
          <w:lang w:val="ro-RO"/>
        </w:rPr>
        <w:t>eferitor la prelungirea contractului de închiriere pentru As</w:t>
      </w:r>
      <w:r w:rsidR="000D38F5">
        <w:rPr>
          <w:lang w:val="ro-RO"/>
        </w:rPr>
        <w:t>ociația</w:t>
      </w:r>
      <w:r>
        <w:rPr>
          <w:lang w:val="ro-RO"/>
        </w:rPr>
        <w:t xml:space="preserve"> Culturală Avram Iancu</w:t>
      </w:r>
      <w:r w:rsidR="000D38F5">
        <w:rPr>
          <w:lang w:val="ro-RO"/>
        </w:rPr>
        <w:t>.</w:t>
      </w:r>
    </w:p>
    <w:p w14:paraId="62277F15" w14:textId="07D05CF6" w:rsidR="00701BDF" w:rsidRDefault="00701BDF" w:rsidP="00701BDF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.</w:t>
      </w:r>
    </w:p>
    <w:p w14:paraId="5F8B0C47" w14:textId="4FB2F97C" w:rsidR="00701BDF" w:rsidRDefault="00701BDF" w:rsidP="00701BDF">
      <w:pPr>
        <w:ind w:firstLine="720"/>
        <w:jc w:val="both"/>
        <w:rPr>
          <w:lang w:val="ro-RO"/>
        </w:rPr>
      </w:pPr>
      <w:r w:rsidRPr="00701BDF">
        <w:rPr>
          <w:b/>
          <w:bCs/>
          <w:lang w:val="ro-RO"/>
        </w:rPr>
        <w:t>3.</w:t>
      </w:r>
      <w:r w:rsidRPr="00701BDF">
        <w:rPr>
          <w:lang w:val="ro-RO"/>
        </w:rPr>
        <w:t xml:space="preserve"> </w:t>
      </w:r>
      <w:r w:rsidR="000D38F5">
        <w:rPr>
          <w:lang w:val="ro-RO"/>
        </w:rPr>
        <w:t>R</w:t>
      </w:r>
      <w:r>
        <w:rPr>
          <w:lang w:val="ro-RO"/>
        </w:rPr>
        <w:t>eferitor la prelungirea contractului de închiriere pentru spațiul deținut de As</w:t>
      </w:r>
      <w:r w:rsidR="000D38F5">
        <w:rPr>
          <w:lang w:val="ro-RO"/>
        </w:rPr>
        <w:t>ociația</w:t>
      </w:r>
      <w:r>
        <w:rPr>
          <w:lang w:val="ro-RO"/>
        </w:rPr>
        <w:t xml:space="preserve"> de proprietari nr. 194 în Bdul 1 Decembrie 1918, nr. 281.</w:t>
      </w:r>
    </w:p>
    <w:p w14:paraId="64882865" w14:textId="56829D8E" w:rsidR="00701BDF" w:rsidRDefault="00701BDF" w:rsidP="00701BDF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.</w:t>
      </w:r>
    </w:p>
    <w:p w14:paraId="6BE33BE2" w14:textId="1EBDD0D1" w:rsidR="00701BDF" w:rsidRDefault="00701BDF" w:rsidP="00701BDF">
      <w:pPr>
        <w:ind w:firstLine="720"/>
        <w:jc w:val="both"/>
        <w:rPr>
          <w:lang w:val="ro-RO"/>
        </w:rPr>
      </w:pPr>
      <w:r w:rsidRPr="00701BDF">
        <w:rPr>
          <w:b/>
          <w:bCs/>
          <w:lang w:val="ro-RO"/>
        </w:rPr>
        <w:t>4.</w:t>
      </w:r>
      <w:r w:rsidRPr="00701BDF">
        <w:rPr>
          <w:lang w:val="ro-RO"/>
        </w:rPr>
        <w:t xml:space="preserve"> </w:t>
      </w:r>
      <w:r w:rsidR="000D38F5">
        <w:rPr>
          <w:lang w:val="ro-RO"/>
        </w:rPr>
        <w:t>R</w:t>
      </w:r>
      <w:r>
        <w:rPr>
          <w:lang w:val="ro-RO"/>
        </w:rPr>
        <w:t>eferitor la prelungirea contractului de închiriere pentru spațiul deținut de Asociația Divers în str. Băneasa, nr. 8/14.</w:t>
      </w:r>
    </w:p>
    <w:p w14:paraId="0DCF6795" w14:textId="68C56E7B" w:rsidR="00701BDF" w:rsidRDefault="00701BDF" w:rsidP="00701BDF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.</w:t>
      </w:r>
    </w:p>
    <w:p w14:paraId="792C5D17" w14:textId="7B19A370" w:rsidR="00701BDF" w:rsidRDefault="00701BDF" w:rsidP="00701BDF">
      <w:pPr>
        <w:ind w:firstLine="720"/>
        <w:jc w:val="both"/>
        <w:rPr>
          <w:lang w:val="ro-RO"/>
        </w:rPr>
      </w:pPr>
      <w:r w:rsidRPr="00E26DE3">
        <w:rPr>
          <w:b/>
          <w:bCs/>
          <w:lang w:val="ro-RO"/>
        </w:rPr>
        <w:t>5</w:t>
      </w:r>
      <w:r>
        <w:rPr>
          <w:lang w:val="ro-RO"/>
        </w:rPr>
        <w:t>.</w:t>
      </w:r>
      <w:r w:rsidR="00E26DE3" w:rsidRPr="00E26DE3">
        <w:rPr>
          <w:lang w:val="ro-RO"/>
        </w:rPr>
        <w:t xml:space="preserve"> </w:t>
      </w:r>
      <w:r w:rsidR="000D38F5">
        <w:rPr>
          <w:lang w:val="ro-RO"/>
        </w:rPr>
        <w:t>R</w:t>
      </w:r>
      <w:r w:rsidR="00E26DE3">
        <w:rPr>
          <w:lang w:val="ro-RO"/>
        </w:rPr>
        <w:t>eferitor la prelungirea contractului de închiriere pentru spațiul deținut de Partidul Socialist Român, situat în str. Bolyai, nr.1.</w:t>
      </w:r>
    </w:p>
    <w:p w14:paraId="1831BFF8" w14:textId="479E4E82" w:rsidR="00E26DE3" w:rsidRDefault="00E26DE3" w:rsidP="00E26DE3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.</w:t>
      </w:r>
    </w:p>
    <w:p w14:paraId="1F369AA9" w14:textId="0F76BE9E" w:rsidR="00E26DE3" w:rsidRDefault="00E26DE3" w:rsidP="00E26DE3">
      <w:pPr>
        <w:ind w:firstLine="720"/>
        <w:jc w:val="both"/>
        <w:rPr>
          <w:lang w:val="ro-RO"/>
        </w:rPr>
      </w:pPr>
      <w:r w:rsidRPr="00E26DE3">
        <w:rPr>
          <w:b/>
          <w:bCs/>
          <w:lang w:val="ro-RO"/>
        </w:rPr>
        <w:t>6</w:t>
      </w:r>
      <w:r>
        <w:rPr>
          <w:lang w:val="ro-RO"/>
        </w:rPr>
        <w:t xml:space="preserve">. </w:t>
      </w:r>
      <w:r w:rsidR="000D38F5">
        <w:rPr>
          <w:lang w:val="ro-RO"/>
        </w:rPr>
        <w:t>R</w:t>
      </w:r>
      <w:r>
        <w:rPr>
          <w:lang w:val="ro-RO"/>
        </w:rPr>
        <w:t>eferitor la prelungirea contractului de închiriere pentru spațiul deținut de Patronatul Național Român, situat în str. Bolyai, nr.18.</w:t>
      </w:r>
    </w:p>
    <w:p w14:paraId="73B8CDD5" w14:textId="13BD6436" w:rsidR="00E26DE3" w:rsidRDefault="00E26DE3" w:rsidP="00E26DE3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.</w:t>
      </w:r>
    </w:p>
    <w:p w14:paraId="63BA1A98" w14:textId="6DDE9447" w:rsidR="00E26DE3" w:rsidRDefault="00E26DE3" w:rsidP="00E26DE3">
      <w:pPr>
        <w:ind w:firstLine="720"/>
        <w:jc w:val="both"/>
        <w:rPr>
          <w:lang w:val="ro-RO"/>
        </w:rPr>
      </w:pPr>
      <w:r w:rsidRPr="00E26DE3">
        <w:rPr>
          <w:b/>
          <w:bCs/>
          <w:lang w:val="ro-RO"/>
        </w:rPr>
        <w:t>7</w:t>
      </w:r>
      <w:r>
        <w:rPr>
          <w:lang w:val="ro-RO"/>
        </w:rPr>
        <w:t xml:space="preserve">. </w:t>
      </w:r>
      <w:r w:rsidR="000D38F5">
        <w:rPr>
          <w:lang w:val="ro-RO"/>
        </w:rPr>
        <w:t>R</w:t>
      </w:r>
      <w:r>
        <w:rPr>
          <w:lang w:val="ro-RO"/>
        </w:rPr>
        <w:t>eferitor la prelungirea contractului de închiriere pentru spațiul deținut de As ICS-Clubul Presei, situat în str. Bolyai, nr.1.</w:t>
      </w:r>
    </w:p>
    <w:p w14:paraId="30B75986" w14:textId="77777777" w:rsidR="00E26DE3" w:rsidRDefault="00E26DE3" w:rsidP="00E26DE3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.</w:t>
      </w:r>
    </w:p>
    <w:p w14:paraId="60DA45DF" w14:textId="762168E7" w:rsidR="00E26DE3" w:rsidRDefault="00E26DE3" w:rsidP="00E26DE3">
      <w:pPr>
        <w:ind w:firstLine="720"/>
        <w:jc w:val="both"/>
        <w:rPr>
          <w:lang w:val="ro-RO"/>
        </w:rPr>
      </w:pPr>
      <w:r>
        <w:rPr>
          <w:lang w:val="ro-RO"/>
        </w:rPr>
        <w:t xml:space="preserve">8. </w:t>
      </w:r>
      <w:r w:rsidR="000D38F5">
        <w:rPr>
          <w:lang w:val="ro-RO"/>
        </w:rPr>
        <w:t>R</w:t>
      </w:r>
      <w:r>
        <w:rPr>
          <w:lang w:val="ro-RO"/>
        </w:rPr>
        <w:t xml:space="preserve">eferitor la prelungirea contractului de închiriere pentru Asociația pentru </w:t>
      </w:r>
      <w:r w:rsidR="00CF0B6E">
        <w:rPr>
          <w:lang w:val="ro-RO"/>
        </w:rPr>
        <w:t>P</w:t>
      </w:r>
      <w:r>
        <w:rPr>
          <w:lang w:val="ro-RO"/>
        </w:rPr>
        <w:t xml:space="preserve">revenția </w:t>
      </w:r>
      <w:r w:rsidR="00CF0B6E">
        <w:rPr>
          <w:lang w:val="ro-RO"/>
        </w:rPr>
        <w:t>O</w:t>
      </w:r>
      <w:r>
        <w:rPr>
          <w:lang w:val="ro-RO"/>
        </w:rPr>
        <w:t>steoporozei.</w:t>
      </w:r>
    </w:p>
    <w:p w14:paraId="7B6A9CD8" w14:textId="77777777" w:rsidR="00E26DE3" w:rsidRDefault="00E26DE3" w:rsidP="00E26DE3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.</w:t>
      </w:r>
    </w:p>
    <w:p w14:paraId="5E73F1AA" w14:textId="0E6A29DF" w:rsidR="00B60733" w:rsidRDefault="00B60733" w:rsidP="00B60733">
      <w:pPr>
        <w:ind w:firstLine="720"/>
        <w:jc w:val="both"/>
        <w:rPr>
          <w:lang w:val="ro-RO"/>
        </w:rPr>
      </w:pPr>
      <w:r w:rsidRPr="00B60733">
        <w:rPr>
          <w:b/>
          <w:bCs/>
          <w:lang w:val="ro-RO"/>
        </w:rPr>
        <w:t>9.</w:t>
      </w:r>
      <w:r w:rsidRPr="00B60733">
        <w:rPr>
          <w:lang w:val="ro-RO"/>
        </w:rPr>
        <w:t xml:space="preserve"> </w:t>
      </w:r>
      <w:r w:rsidR="000D38F5">
        <w:rPr>
          <w:lang w:val="ro-RO"/>
        </w:rPr>
        <w:t>R</w:t>
      </w:r>
      <w:r>
        <w:rPr>
          <w:lang w:val="ro-RO"/>
        </w:rPr>
        <w:t>eferitor la prelungirea contractului de închiriere pentru Asociația Nevăzătorilor din România, pentru spațiul deținut în str. Bolyai, nr. 36.</w:t>
      </w:r>
    </w:p>
    <w:p w14:paraId="32C2EF7F" w14:textId="052C0BFC" w:rsidR="00E26DE3" w:rsidRDefault="00B60733" w:rsidP="00B60733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.</w:t>
      </w:r>
    </w:p>
    <w:p w14:paraId="65DD615C" w14:textId="3E5F3C13" w:rsidR="00B60733" w:rsidRDefault="00B60733" w:rsidP="00B60733">
      <w:pPr>
        <w:ind w:firstLine="720"/>
        <w:jc w:val="both"/>
        <w:rPr>
          <w:lang w:val="ro-RO"/>
        </w:rPr>
      </w:pPr>
      <w:r w:rsidRPr="00B60733">
        <w:rPr>
          <w:b/>
          <w:bCs/>
          <w:lang w:val="ro-RO"/>
        </w:rPr>
        <w:t>10.</w:t>
      </w:r>
      <w:r w:rsidRPr="00B60733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0D38F5">
        <w:rPr>
          <w:lang w:val="ro-RO"/>
        </w:rPr>
        <w:t>R</w:t>
      </w:r>
      <w:r>
        <w:rPr>
          <w:lang w:val="ro-RO"/>
        </w:rPr>
        <w:t>eferitor la prelungirea contractului de închiriere pentru spațiul deținut de As</w:t>
      </w:r>
      <w:r w:rsidR="000D38F5">
        <w:rPr>
          <w:lang w:val="ro-RO"/>
        </w:rPr>
        <w:t>ociația</w:t>
      </w:r>
      <w:r>
        <w:rPr>
          <w:lang w:val="ro-RO"/>
        </w:rPr>
        <w:t xml:space="preserve"> Surzilor, situat în str. Bolyai, nr.36.</w:t>
      </w:r>
    </w:p>
    <w:p w14:paraId="78ED002D" w14:textId="428458AE" w:rsidR="00B60733" w:rsidRDefault="00B60733" w:rsidP="00B60733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.</w:t>
      </w:r>
    </w:p>
    <w:p w14:paraId="5A7AA5FD" w14:textId="4E3BC923" w:rsidR="00B60733" w:rsidRDefault="00B60733" w:rsidP="00B60733">
      <w:pPr>
        <w:ind w:firstLine="720"/>
        <w:jc w:val="both"/>
        <w:rPr>
          <w:lang w:val="ro-RO"/>
        </w:rPr>
      </w:pPr>
      <w:r w:rsidRPr="00B60733">
        <w:rPr>
          <w:b/>
          <w:bCs/>
          <w:lang w:val="ro-RO"/>
        </w:rPr>
        <w:t>11</w:t>
      </w:r>
      <w:r>
        <w:rPr>
          <w:lang w:val="ro-RO"/>
        </w:rPr>
        <w:t xml:space="preserve">. </w:t>
      </w:r>
      <w:r w:rsidR="000D38F5">
        <w:rPr>
          <w:lang w:val="ro-RO"/>
        </w:rPr>
        <w:t>R</w:t>
      </w:r>
      <w:r>
        <w:rPr>
          <w:lang w:val="ro-RO"/>
        </w:rPr>
        <w:t>eferitor la prelungirea contractului de închiriere pentru spațiul deținut de Uniunea Generală a Pensionarilor, situat în str. Bolyai, nr.36.</w:t>
      </w:r>
    </w:p>
    <w:p w14:paraId="6A4AD1DE" w14:textId="57105AE4" w:rsidR="00B60733" w:rsidRDefault="00B60733" w:rsidP="00B60733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.</w:t>
      </w:r>
    </w:p>
    <w:p w14:paraId="297BC6DA" w14:textId="77777777" w:rsidR="00B60733" w:rsidRDefault="00B60733" w:rsidP="00B60733">
      <w:pPr>
        <w:ind w:firstLine="720"/>
        <w:jc w:val="both"/>
        <w:rPr>
          <w:lang w:val="ro-RO"/>
        </w:rPr>
      </w:pPr>
    </w:p>
    <w:p w14:paraId="1429C02D" w14:textId="2946EEFD" w:rsidR="00B60733" w:rsidRDefault="00B60733" w:rsidP="00B60733">
      <w:pPr>
        <w:ind w:firstLine="720"/>
        <w:jc w:val="both"/>
        <w:rPr>
          <w:lang w:val="ro-RO"/>
        </w:rPr>
      </w:pPr>
      <w:r w:rsidRPr="00B60733">
        <w:rPr>
          <w:b/>
          <w:bCs/>
          <w:lang w:val="ro-RO"/>
        </w:rPr>
        <w:t>12</w:t>
      </w:r>
      <w:r>
        <w:rPr>
          <w:lang w:val="ro-RO"/>
        </w:rPr>
        <w:t xml:space="preserve">. </w:t>
      </w:r>
      <w:r w:rsidR="000D38F5">
        <w:rPr>
          <w:lang w:val="ro-RO"/>
        </w:rPr>
        <w:t>R</w:t>
      </w:r>
      <w:r>
        <w:rPr>
          <w:lang w:val="ro-RO"/>
        </w:rPr>
        <w:t>eferitor la prelungirea contractului de închiriere pentru spațiul situat în str. Călărașilor, nr. 36 în favoarea Asociației Asistenței Rutiere</w:t>
      </w:r>
      <w:r w:rsidR="00CF0B6E">
        <w:rPr>
          <w:lang w:val="ro-RO"/>
        </w:rPr>
        <w:t>.</w:t>
      </w:r>
    </w:p>
    <w:p w14:paraId="69D19084" w14:textId="74E20B66" w:rsidR="00B60733" w:rsidRDefault="00B60733" w:rsidP="00B60733">
      <w:pPr>
        <w:ind w:firstLine="720"/>
        <w:jc w:val="both"/>
        <w:rPr>
          <w:lang w:val="ro-RO"/>
        </w:rPr>
      </w:pPr>
      <w:r>
        <w:rPr>
          <w:lang w:val="ro-RO"/>
        </w:rPr>
        <w:t>Dl Kiss: era vorba că li se va oferi alt spațiu.</w:t>
      </w:r>
    </w:p>
    <w:p w14:paraId="1EDC3048" w14:textId="7E5A0D59" w:rsidR="00B60733" w:rsidRDefault="00B60733" w:rsidP="00B60733">
      <w:pPr>
        <w:ind w:firstLine="720"/>
        <w:jc w:val="both"/>
        <w:rPr>
          <w:lang w:val="ro-RO"/>
        </w:rPr>
      </w:pPr>
      <w:r>
        <w:rPr>
          <w:lang w:val="ro-RO"/>
        </w:rPr>
        <w:t>Dl Orban: nu s-a găsit un alt spațiu corespunzător.</w:t>
      </w:r>
    </w:p>
    <w:p w14:paraId="3E09206F" w14:textId="2554BBF1" w:rsidR="00E6413F" w:rsidRDefault="00E6413F" w:rsidP="00E6413F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.</w:t>
      </w:r>
    </w:p>
    <w:p w14:paraId="3024B6B7" w14:textId="13225E71" w:rsidR="00E6413F" w:rsidRDefault="00E6413F" w:rsidP="00E6413F">
      <w:pPr>
        <w:ind w:firstLine="720"/>
        <w:jc w:val="both"/>
        <w:rPr>
          <w:lang w:val="ro-RO"/>
        </w:rPr>
      </w:pPr>
      <w:r w:rsidRPr="00E6413F">
        <w:rPr>
          <w:b/>
          <w:bCs/>
          <w:lang w:val="ro-RO"/>
        </w:rPr>
        <w:lastRenderedPageBreak/>
        <w:t>13.</w:t>
      </w:r>
      <w:r w:rsidRPr="00E6413F">
        <w:rPr>
          <w:lang w:val="ro-RO"/>
        </w:rPr>
        <w:t xml:space="preserve"> </w:t>
      </w:r>
      <w:r w:rsidR="00B2146D">
        <w:rPr>
          <w:lang w:val="ro-RO"/>
        </w:rPr>
        <w:t>R</w:t>
      </w:r>
      <w:r>
        <w:rPr>
          <w:lang w:val="ro-RO"/>
        </w:rPr>
        <w:t>eferitor la prelungirea contractului de închiriere pentru spațiul deținut de Asociația Pro Biciclo Urbo, situat în str. Crinului, nr.22.</w:t>
      </w:r>
    </w:p>
    <w:p w14:paraId="0B825F39" w14:textId="2F1256EA" w:rsidR="00E6413F" w:rsidRDefault="00E6413F" w:rsidP="00E6413F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.</w:t>
      </w:r>
    </w:p>
    <w:p w14:paraId="6D9D11C4" w14:textId="60F4047E" w:rsidR="00E6413F" w:rsidRDefault="00E6413F" w:rsidP="00E6413F">
      <w:pPr>
        <w:ind w:firstLine="720"/>
        <w:jc w:val="both"/>
        <w:rPr>
          <w:lang w:val="ro-RO"/>
        </w:rPr>
      </w:pPr>
      <w:r w:rsidRPr="00E6413F">
        <w:rPr>
          <w:b/>
          <w:bCs/>
          <w:lang w:val="ro-RO"/>
        </w:rPr>
        <w:t>14</w:t>
      </w:r>
      <w:r>
        <w:rPr>
          <w:lang w:val="ro-RO"/>
        </w:rPr>
        <w:t>.</w:t>
      </w:r>
      <w:r w:rsidRPr="00E6413F">
        <w:rPr>
          <w:lang w:val="ro-RO"/>
        </w:rPr>
        <w:t xml:space="preserve"> </w:t>
      </w:r>
      <w:r w:rsidR="00B2146D">
        <w:rPr>
          <w:lang w:val="ro-RO"/>
        </w:rPr>
        <w:t>R</w:t>
      </w:r>
      <w:r>
        <w:rPr>
          <w:lang w:val="ro-RO"/>
        </w:rPr>
        <w:t>eferitor la prelungirea contractului de închiriere pentru spațiul deținut de Asociația Focus Eco Center.</w:t>
      </w:r>
    </w:p>
    <w:p w14:paraId="1A0CFA6C" w14:textId="77777777" w:rsidR="00E6413F" w:rsidRDefault="00E6413F" w:rsidP="00E6413F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.</w:t>
      </w:r>
    </w:p>
    <w:p w14:paraId="32845711" w14:textId="5CCCF30C" w:rsidR="00E6413F" w:rsidRDefault="00E6413F" w:rsidP="00E6413F">
      <w:pPr>
        <w:ind w:firstLine="720"/>
        <w:jc w:val="both"/>
        <w:rPr>
          <w:lang w:val="ro-RO"/>
        </w:rPr>
      </w:pPr>
      <w:r w:rsidRPr="00295F8E">
        <w:rPr>
          <w:b/>
          <w:bCs/>
          <w:lang w:val="ro-RO"/>
        </w:rPr>
        <w:t>15</w:t>
      </w:r>
      <w:r>
        <w:rPr>
          <w:lang w:val="ro-RO"/>
        </w:rPr>
        <w:t>.</w:t>
      </w:r>
      <w:r w:rsidR="00295F8E" w:rsidRPr="00295F8E">
        <w:rPr>
          <w:b/>
          <w:bCs/>
          <w:lang w:val="ro-RO"/>
        </w:rPr>
        <w:t xml:space="preserve"> </w:t>
      </w:r>
      <w:r w:rsidR="00295F8E" w:rsidRPr="004776BA">
        <w:rPr>
          <w:b/>
          <w:bCs/>
          <w:lang w:val="ro-RO"/>
        </w:rPr>
        <w:t>Comisa propune</w:t>
      </w:r>
      <w:r w:rsidR="00295F8E">
        <w:rPr>
          <w:lang w:val="ro-RO"/>
        </w:rPr>
        <w:t xml:space="preserve"> prelungirea contractului de închiriere pentru o perioadă de 6 luni pentru Asociația Grupul Milvus pentru spațiul situat în str. Crinului, nr.22.</w:t>
      </w:r>
    </w:p>
    <w:p w14:paraId="0FA6840A" w14:textId="4D7F46AF" w:rsidR="00295F8E" w:rsidRDefault="00295F8E" w:rsidP="00E6413F">
      <w:pPr>
        <w:ind w:firstLine="720"/>
        <w:jc w:val="both"/>
        <w:rPr>
          <w:lang w:val="ro-RO"/>
        </w:rPr>
      </w:pPr>
      <w:r w:rsidRPr="00295F8E">
        <w:rPr>
          <w:b/>
          <w:bCs/>
          <w:lang w:val="ro-RO"/>
        </w:rPr>
        <w:t xml:space="preserve">16.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</w:t>
      </w:r>
      <w:r w:rsidRPr="00CF0B6E">
        <w:rPr>
          <w:lang w:val="ro-RO"/>
        </w:rPr>
        <w:t>Asociația</w:t>
      </w:r>
      <w:r>
        <w:rPr>
          <w:lang w:val="ro-RO"/>
        </w:rPr>
        <w:t xml:space="preserve"> de proprietari/locatari nr. 65-66.</w:t>
      </w:r>
    </w:p>
    <w:p w14:paraId="4E4F4C07" w14:textId="075D9646" w:rsidR="00295F8E" w:rsidRDefault="00295F8E" w:rsidP="00E6413F">
      <w:pPr>
        <w:ind w:firstLine="720"/>
        <w:jc w:val="both"/>
        <w:rPr>
          <w:lang w:val="ro-RO"/>
        </w:rPr>
      </w:pPr>
      <w:r w:rsidRPr="00F53BEA">
        <w:rPr>
          <w:b/>
          <w:bCs/>
          <w:lang w:val="ro-RO"/>
        </w:rPr>
        <w:t>17.</w:t>
      </w:r>
      <w:r w:rsidRPr="00295F8E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As</w:t>
      </w:r>
      <w:r w:rsidR="00B2146D">
        <w:rPr>
          <w:lang w:val="ro-RO"/>
        </w:rPr>
        <w:t>ociația</w:t>
      </w:r>
      <w:r>
        <w:rPr>
          <w:lang w:val="ro-RO"/>
        </w:rPr>
        <w:t xml:space="preserve"> HIFA România Ajutor ptr Toți.</w:t>
      </w:r>
    </w:p>
    <w:p w14:paraId="4B64F7A3" w14:textId="6827FA63" w:rsidR="00295F8E" w:rsidRDefault="00295F8E" w:rsidP="00E6413F">
      <w:pPr>
        <w:ind w:firstLine="720"/>
        <w:jc w:val="both"/>
        <w:rPr>
          <w:lang w:val="ro-RO"/>
        </w:rPr>
      </w:pPr>
      <w:r w:rsidRPr="00F53BEA">
        <w:rPr>
          <w:b/>
          <w:bCs/>
          <w:lang w:val="ro-RO"/>
        </w:rPr>
        <w:t>18.</w:t>
      </w:r>
      <w:r w:rsidRPr="00295F8E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As K Arte, cu sediul în str. Enescu, nr. 2.</w:t>
      </w:r>
    </w:p>
    <w:p w14:paraId="60BD8ED7" w14:textId="2C5AABE9" w:rsidR="00295F8E" w:rsidRDefault="00295F8E" w:rsidP="00E6413F">
      <w:pPr>
        <w:ind w:firstLine="720"/>
        <w:jc w:val="both"/>
        <w:rPr>
          <w:lang w:val="ro-RO"/>
        </w:rPr>
      </w:pPr>
      <w:r w:rsidRPr="00F53BEA">
        <w:rPr>
          <w:b/>
          <w:bCs/>
          <w:lang w:val="ro-RO"/>
        </w:rPr>
        <w:t>19</w:t>
      </w:r>
      <w:r>
        <w:rPr>
          <w:lang w:val="ro-RO"/>
        </w:rPr>
        <w:t>.</w:t>
      </w:r>
      <w:r w:rsidRPr="00295F8E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Societatea Scriitorilor Mureșeni-Edit Ardealu</w:t>
      </w:r>
      <w:r w:rsidR="00B2146D">
        <w:rPr>
          <w:lang w:val="ro-RO"/>
        </w:rPr>
        <w:t>l</w:t>
      </w:r>
      <w:r>
        <w:rPr>
          <w:lang w:val="ro-RO"/>
        </w:rPr>
        <w:t>, cu sediul în str. Enescu, nr. 2.</w:t>
      </w:r>
    </w:p>
    <w:p w14:paraId="55082C6A" w14:textId="68409D67" w:rsidR="00295F8E" w:rsidRDefault="00295F8E" w:rsidP="00E6413F">
      <w:pPr>
        <w:ind w:firstLine="720"/>
        <w:jc w:val="both"/>
        <w:rPr>
          <w:lang w:val="ro-RO"/>
        </w:rPr>
      </w:pPr>
      <w:r w:rsidRPr="00F53BEA">
        <w:rPr>
          <w:b/>
          <w:bCs/>
          <w:lang w:val="ro-RO"/>
        </w:rPr>
        <w:t>20</w:t>
      </w:r>
      <w:r>
        <w:rPr>
          <w:lang w:val="ro-RO"/>
        </w:rPr>
        <w:t>.</w:t>
      </w:r>
      <w:r w:rsidRPr="00295F8E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Asociația Foștilo</w:t>
      </w:r>
      <w:r w:rsidR="00B2146D">
        <w:rPr>
          <w:lang w:val="ro-RO"/>
        </w:rPr>
        <w:t>r</w:t>
      </w:r>
      <w:r>
        <w:rPr>
          <w:lang w:val="ro-RO"/>
        </w:rPr>
        <w:t xml:space="preserve"> Deținuți Politici.</w:t>
      </w:r>
    </w:p>
    <w:p w14:paraId="0BD73866" w14:textId="0A87C670" w:rsidR="00295F8E" w:rsidRDefault="00295F8E" w:rsidP="00E6413F">
      <w:pPr>
        <w:ind w:firstLine="720"/>
        <w:jc w:val="both"/>
        <w:rPr>
          <w:lang w:val="ro-RO"/>
        </w:rPr>
      </w:pPr>
      <w:r w:rsidRPr="00F53BEA">
        <w:rPr>
          <w:b/>
          <w:bCs/>
          <w:lang w:val="ro-RO"/>
        </w:rPr>
        <w:t>21</w:t>
      </w:r>
      <w:r>
        <w:rPr>
          <w:lang w:val="ro-RO"/>
        </w:rPr>
        <w:t>.</w:t>
      </w:r>
      <w:r w:rsidRPr="00295F8E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As</w:t>
      </w:r>
      <w:r w:rsidR="00D706E8">
        <w:rPr>
          <w:lang w:val="ro-RO"/>
        </w:rPr>
        <w:t>ociația</w:t>
      </w:r>
      <w:r>
        <w:rPr>
          <w:lang w:val="ro-RO"/>
        </w:rPr>
        <w:t xml:space="preserve"> Pro Novum.</w:t>
      </w:r>
    </w:p>
    <w:p w14:paraId="780FE2AE" w14:textId="74FB632B" w:rsidR="00295F8E" w:rsidRDefault="00295F8E" w:rsidP="00E6413F">
      <w:pPr>
        <w:ind w:firstLine="720"/>
        <w:jc w:val="both"/>
        <w:rPr>
          <w:lang w:val="ro-RO"/>
        </w:rPr>
      </w:pPr>
      <w:r w:rsidRPr="00F53BEA">
        <w:rPr>
          <w:b/>
          <w:bCs/>
          <w:lang w:val="ro-RO"/>
        </w:rPr>
        <w:t>22.</w:t>
      </w:r>
      <w:r w:rsidR="00064560">
        <w:rPr>
          <w:lang w:val="ro-RO"/>
        </w:rPr>
        <w:t xml:space="preserve"> </w:t>
      </w:r>
      <w:r w:rsidR="00064560" w:rsidRPr="004776BA">
        <w:rPr>
          <w:b/>
          <w:bCs/>
          <w:lang w:val="ro-RO"/>
        </w:rPr>
        <w:t>Comisa propune</w:t>
      </w:r>
      <w:r w:rsidR="00064560">
        <w:rPr>
          <w:lang w:val="ro-RO"/>
        </w:rPr>
        <w:t xml:space="preserve"> prelungirea contractului de închiriere pentru o perioadă de 6 luni pentru Liga Asociațiilor de proprietari.</w:t>
      </w:r>
    </w:p>
    <w:p w14:paraId="6B18593C" w14:textId="25B7015C" w:rsidR="00064560" w:rsidRDefault="00064560" w:rsidP="00E6413F">
      <w:pPr>
        <w:ind w:firstLine="720"/>
        <w:jc w:val="both"/>
        <w:rPr>
          <w:lang w:val="ro-RO"/>
        </w:rPr>
      </w:pPr>
      <w:r w:rsidRPr="00F53BEA">
        <w:rPr>
          <w:b/>
          <w:bCs/>
          <w:lang w:val="ro-RO"/>
        </w:rPr>
        <w:t>23.</w:t>
      </w:r>
      <w:r w:rsidRPr="00064560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Societatea Maghiară de Cultură Emke.</w:t>
      </w:r>
    </w:p>
    <w:p w14:paraId="78BBFBC3" w14:textId="0391086E" w:rsidR="00064560" w:rsidRDefault="00064560" w:rsidP="00E6413F">
      <w:pPr>
        <w:ind w:firstLine="720"/>
        <w:jc w:val="both"/>
        <w:rPr>
          <w:lang w:val="ro-RO"/>
        </w:rPr>
      </w:pPr>
      <w:r w:rsidRPr="00F53BEA">
        <w:rPr>
          <w:b/>
          <w:bCs/>
          <w:lang w:val="ro-RO"/>
        </w:rPr>
        <w:t>24</w:t>
      </w:r>
      <w:r>
        <w:rPr>
          <w:lang w:val="ro-RO"/>
        </w:rPr>
        <w:t>.</w:t>
      </w:r>
      <w:r w:rsidRPr="00064560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Societatea Outward Bound.</w:t>
      </w:r>
    </w:p>
    <w:p w14:paraId="6DFD0AB2" w14:textId="16EBE9D7" w:rsidR="00064560" w:rsidRDefault="00064560" w:rsidP="00E6413F">
      <w:pPr>
        <w:ind w:firstLine="720"/>
        <w:jc w:val="both"/>
        <w:rPr>
          <w:lang w:val="ro-RO"/>
        </w:rPr>
      </w:pPr>
      <w:r w:rsidRPr="00F53BEA">
        <w:rPr>
          <w:b/>
          <w:bCs/>
          <w:lang w:val="ro-RO"/>
        </w:rPr>
        <w:t>25</w:t>
      </w:r>
      <w:r>
        <w:rPr>
          <w:lang w:val="ro-RO"/>
        </w:rPr>
        <w:t>.</w:t>
      </w:r>
      <w:r w:rsidRPr="00064560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Uniunea Democrată a Tineretului Maghiar din Mureș-MADISZ.</w:t>
      </w:r>
    </w:p>
    <w:p w14:paraId="73769CCB" w14:textId="119ED19E" w:rsidR="00064560" w:rsidRDefault="00064560" w:rsidP="00E6413F">
      <w:pPr>
        <w:ind w:firstLine="720"/>
        <w:jc w:val="both"/>
        <w:rPr>
          <w:lang w:val="ro-RO"/>
        </w:rPr>
      </w:pPr>
      <w:r w:rsidRPr="00F53BEA">
        <w:rPr>
          <w:b/>
          <w:bCs/>
          <w:lang w:val="ro-RO"/>
        </w:rPr>
        <w:t>26</w:t>
      </w:r>
      <w:r>
        <w:rPr>
          <w:lang w:val="ro-RO"/>
        </w:rPr>
        <w:t>.</w:t>
      </w:r>
      <w:r w:rsidRPr="00064560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SC Cuvântul Liber SRL.</w:t>
      </w:r>
    </w:p>
    <w:p w14:paraId="14DC657B" w14:textId="10372E3A" w:rsidR="00064560" w:rsidRDefault="00064560" w:rsidP="00E6413F">
      <w:pPr>
        <w:ind w:firstLine="720"/>
        <w:jc w:val="both"/>
        <w:rPr>
          <w:lang w:val="ro-RO"/>
        </w:rPr>
      </w:pPr>
      <w:r w:rsidRPr="00F53BEA">
        <w:rPr>
          <w:b/>
          <w:bCs/>
          <w:lang w:val="ro-RO"/>
        </w:rPr>
        <w:t>27.</w:t>
      </w:r>
      <w:r w:rsidRPr="00064560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SC Impress SRL.</w:t>
      </w:r>
    </w:p>
    <w:p w14:paraId="2FF50DE2" w14:textId="43C16D43" w:rsidR="00064560" w:rsidRDefault="00064560" w:rsidP="00E6413F">
      <w:pPr>
        <w:ind w:firstLine="720"/>
        <w:jc w:val="both"/>
        <w:rPr>
          <w:lang w:val="ro-RO"/>
        </w:rPr>
      </w:pPr>
      <w:r>
        <w:rPr>
          <w:b/>
          <w:bCs/>
          <w:lang w:val="ro-RO"/>
        </w:rPr>
        <w:t>28.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Societatea Carpatina Ardeleana.</w:t>
      </w:r>
    </w:p>
    <w:p w14:paraId="6E8980A0" w14:textId="1ED98CA7" w:rsidR="00064560" w:rsidRDefault="00064560" w:rsidP="00E6413F">
      <w:pPr>
        <w:ind w:firstLine="720"/>
        <w:jc w:val="both"/>
        <w:rPr>
          <w:lang w:val="ro-RO"/>
        </w:rPr>
      </w:pPr>
      <w:r w:rsidRPr="00F53BEA">
        <w:rPr>
          <w:b/>
          <w:bCs/>
          <w:lang w:val="ro-RO"/>
        </w:rPr>
        <w:t>29.</w:t>
      </w:r>
      <w:r w:rsidRPr="00064560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Asociația Română pentru </w:t>
      </w:r>
      <w:r w:rsidR="00D706E8">
        <w:rPr>
          <w:lang w:val="ro-RO"/>
        </w:rPr>
        <w:t>C</w:t>
      </w:r>
      <w:r>
        <w:rPr>
          <w:lang w:val="ro-RO"/>
        </w:rPr>
        <w:t xml:space="preserve">opii </w:t>
      </w:r>
      <w:r w:rsidR="00D706E8">
        <w:rPr>
          <w:lang w:val="ro-RO"/>
        </w:rPr>
        <w:t>D</w:t>
      </w:r>
      <w:r>
        <w:rPr>
          <w:lang w:val="ro-RO"/>
        </w:rPr>
        <w:t>islexici.</w:t>
      </w:r>
    </w:p>
    <w:p w14:paraId="5A6F42CC" w14:textId="751E7588" w:rsidR="004716F7" w:rsidRDefault="004716F7" w:rsidP="00E6413F">
      <w:pPr>
        <w:ind w:firstLine="720"/>
        <w:jc w:val="both"/>
        <w:rPr>
          <w:lang w:val="ro-RO"/>
        </w:rPr>
      </w:pPr>
      <w:r w:rsidRPr="00B12FCC">
        <w:rPr>
          <w:b/>
          <w:bCs/>
          <w:lang w:val="ro-RO"/>
        </w:rPr>
        <w:t>30</w:t>
      </w:r>
      <w:r>
        <w:rPr>
          <w:lang w:val="ro-RO"/>
        </w:rPr>
        <w:t xml:space="preserve">.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Asociația de Proprietari nr. 202.</w:t>
      </w:r>
    </w:p>
    <w:p w14:paraId="2C8FD978" w14:textId="54F5C0A0" w:rsidR="004716F7" w:rsidRDefault="004716F7" w:rsidP="00E6413F">
      <w:pPr>
        <w:ind w:firstLine="720"/>
        <w:jc w:val="both"/>
        <w:rPr>
          <w:lang w:val="ro-RO"/>
        </w:rPr>
      </w:pPr>
      <w:r w:rsidRPr="00B12FCC">
        <w:rPr>
          <w:b/>
          <w:bCs/>
          <w:lang w:val="ro-RO"/>
        </w:rPr>
        <w:t>31</w:t>
      </w:r>
      <w:r>
        <w:rPr>
          <w:lang w:val="ro-RO"/>
        </w:rPr>
        <w:t>.</w:t>
      </w:r>
      <w:r w:rsidRPr="004716F7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Club Sportiv Mureșul.</w:t>
      </w:r>
    </w:p>
    <w:p w14:paraId="72EB9CBA" w14:textId="6C9FAB63" w:rsidR="004716F7" w:rsidRDefault="004716F7" w:rsidP="00E6413F">
      <w:pPr>
        <w:ind w:firstLine="720"/>
        <w:jc w:val="both"/>
        <w:rPr>
          <w:lang w:val="ro-RO"/>
        </w:rPr>
      </w:pPr>
      <w:r w:rsidRPr="00B12FCC">
        <w:rPr>
          <w:b/>
          <w:bCs/>
          <w:lang w:val="ro-RO"/>
        </w:rPr>
        <w:t>32</w:t>
      </w:r>
      <w:r>
        <w:rPr>
          <w:lang w:val="ro-RO"/>
        </w:rPr>
        <w:t>.</w:t>
      </w:r>
      <w:r w:rsidRPr="004716F7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Asociația Artiștilor Plastici.</w:t>
      </w:r>
    </w:p>
    <w:p w14:paraId="447EEB20" w14:textId="181B0859" w:rsidR="004716F7" w:rsidRDefault="004716F7" w:rsidP="00E6413F">
      <w:pPr>
        <w:ind w:firstLine="720"/>
        <w:jc w:val="both"/>
        <w:rPr>
          <w:lang w:val="ro-RO"/>
        </w:rPr>
      </w:pPr>
      <w:r w:rsidRPr="00B12FCC">
        <w:rPr>
          <w:b/>
          <w:bCs/>
          <w:lang w:val="ro-RO"/>
        </w:rPr>
        <w:t>33</w:t>
      </w:r>
      <w:r>
        <w:rPr>
          <w:lang w:val="ro-RO"/>
        </w:rPr>
        <w:t>.</w:t>
      </w:r>
      <w:r w:rsidRPr="004716F7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Asociația KARDIOMED.</w:t>
      </w:r>
    </w:p>
    <w:p w14:paraId="601C08E2" w14:textId="6385B984" w:rsidR="004716F7" w:rsidRDefault="004716F7" w:rsidP="00E6413F">
      <w:pPr>
        <w:ind w:firstLine="720"/>
        <w:jc w:val="both"/>
        <w:rPr>
          <w:lang w:val="ro-RO"/>
        </w:rPr>
      </w:pPr>
      <w:r w:rsidRPr="00B12FCC">
        <w:rPr>
          <w:b/>
          <w:bCs/>
          <w:lang w:val="ro-RO"/>
        </w:rPr>
        <w:t>34.</w:t>
      </w:r>
      <w:r w:rsidRPr="004716F7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Asociația Chinologică Mureș.</w:t>
      </w:r>
    </w:p>
    <w:p w14:paraId="1C2AFAFC" w14:textId="1BE59C14" w:rsidR="004716F7" w:rsidRDefault="004716F7" w:rsidP="00E6413F">
      <w:pPr>
        <w:ind w:firstLine="720"/>
        <w:jc w:val="both"/>
        <w:rPr>
          <w:lang w:val="ro-RO"/>
        </w:rPr>
      </w:pPr>
      <w:r w:rsidRPr="00B12FCC">
        <w:rPr>
          <w:b/>
          <w:bCs/>
          <w:lang w:val="ro-RO"/>
        </w:rPr>
        <w:t>35.</w:t>
      </w:r>
      <w:r w:rsidRPr="004716F7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Uniunea Vatra Românească.</w:t>
      </w:r>
    </w:p>
    <w:p w14:paraId="52A179CA" w14:textId="61CDC473" w:rsidR="004716F7" w:rsidRDefault="004716F7" w:rsidP="00E6413F">
      <w:pPr>
        <w:ind w:firstLine="720"/>
        <w:jc w:val="both"/>
        <w:rPr>
          <w:lang w:val="ro-RO"/>
        </w:rPr>
      </w:pPr>
      <w:r w:rsidRPr="00B12FCC">
        <w:rPr>
          <w:b/>
          <w:bCs/>
          <w:lang w:val="ro-RO"/>
        </w:rPr>
        <w:t>36</w:t>
      </w:r>
      <w:r>
        <w:rPr>
          <w:lang w:val="ro-RO"/>
        </w:rPr>
        <w:t>.</w:t>
      </w:r>
      <w:r w:rsidRPr="004716F7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Asociația Filatelică Mureș.</w:t>
      </w:r>
    </w:p>
    <w:p w14:paraId="2DF65F0C" w14:textId="1A34BFF9" w:rsidR="004716F7" w:rsidRDefault="004716F7" w:rsidP="00E6413F">
      <w:pPr>
        <w:ind w:firstLine="720"/>
        <w:jc w:val="both"/>
        <w:rPr>
          <w:lang w:val="ro-RO"/>
        </w:rPr>
      </w:pPr>
      <w:r w:rsidRPr="00B12FCC">
        <w:rPr>
          <w:b/>
          <w:bCs/>
          <w:lang w:val="ro-RO"/>
        </w:rPr>
        <w:lastRenderedPageBreak/>
        <w:t>37</w:t>
      </w:r>
      <w:r>
        <w:rPr>
          <w:lang w:val="ro-RO"/>
        </w:rPr>
        <w:t>.</w:t>
      </w:r>
      <w:r w:rsidRPr="004716F7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Asociația 21 Decembrie-Oraș Martir.</w:t>
      </w:r>
    </w:p>
    <w:p w14:paraId="3E39B1CB" w14:textId="232AD179" w:rsidR="004716F7" w:rsidRDefault="004716F7" w:rsidP="00E6413F">
      <w:pPr>
        <w:ind w:firstLine="720"/>
        <w:jc w:val="both"/>
        <w:rPr>
          <w:lang w:val="ro-RO"/>
        </w:rPr>
      </w:pPr>
      <w:r w:rsidRPr="00B12FCC">
        <w:rPr>
          <w:b/>
          <w:bCs/>
          <w:lang w:val="ro-RO"/>
        </w:rPr>
        <w:t>38.</w:t>
      </w:r>
      <w:r w:rsidRPr="004716F7">
        <w:rPr>
          <w:b/>
          <w:bCs/>
          <w:lang w:val="ro-RO"/>
        </w:rPr>
        <w:t xml:space="preserve"> </w:t>
      </w:r>
      <w:r w:rsidRPr="004716F7">
        <w:rPr>
          <w:lang w:val="ro-RO"/>
        </w:rPr>
        <w:t>dl Kiss: revistele Vatra și Lato nu au alte surse de finațare?</w:t>
      </w:r>
    </w:p>
    <w:p w14:paraId="3CB2C92D" w14:textId="760EF1D9" w:rsidR="004716F7" w:rsidRDefault="004716F7" w:rsidP="00E6413F">
      <w:pPr>
        <w:ind w:firstLine="720"/>
        <w:jc w:val="both"/>
        <w:rPr>
          <w:b/>
          <w:bCs/>
          <w:lang w:val="ro-RO"/>
        </w:rPr>
      </w:pPr>
      <w:r>
        <w:rPr>
          <w:lang w:val="ro-RO"/>
        </w:rPr>
        <w:t>Dl Orban: sunt finanțate de Consiliul Județean, dar acum s-au mărit și valoarea chiriilor.</w:t>
      </w:r>
    </w:p>
    <w:p w14:paraId="74B57577" w14:textId="000E51ED" w:rsidR="004716F7" w:rsidRDefault="004716F7" w:rsidP="00E6413F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Revista Vatra.</w:t>
      </w:r>
    </w:p>
    <w:p w14:paraId="4069A566" w14:textId="0A70CFE4" w:rsidR="004716F7" w:rsidRDefault="004716F7" w:rsidP="00E6413F">
      <w:pPr>
        <w:ind w:firstLine="720"/>
        <w:jc w:val="both"/>
        <w:rPr>
          <w:lang w:val="ro-RO"/>
        </w:rPr>
      </w:pPr>
      <w:r w:rsidRPr="00B12FCC">
        <w:rPr>
          <w:b/>
          <w:bCs/>
          <w:lang w:val="ro-RO"/>
        </w:rPr>
        <w:t>39</w:t>
      </w:r>
      <w:r>
        <w:rPr>
          <w:lang w:val="ro-RO"/>
        </w:rPr>
        <w:t>.</w:t>
      </w:r>
      <w:r w:rsidRPr="004716F7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Revista Lato.</w:t>
      </w:r>
    </w:p>
    <w:p w14:paraId="24E4077E" w14:textId="73C7F7B5" w:rsidR="00450504" w:rsidRDefault="00450504" w:rsidP="00E6413F">
      <w:pPr>
        <w:ind w:firstLine="720"/>
        <w:jc w:val="both"/>
        <w:rPr>
          <w:lang w:val="ro-RO"/>
        </w:rPr>
      </w:pPr>
      <w:r>
        <w:rPr>
          <w:b/>
          <w:bCs/>
          <w:lang w:val="ro-RO"/>
        </w:rPr>
        <w:t>40.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Asociația UJMR.</w:t>
      </w:r>
    </w:p>
    <w:p w14:paraId="5976CA3F" w14:textId="21BA331B" w:rsidR="00450504" w:rsidRDefault="00450504" w:rsidP="00E6413F">
      <w:pPr>
        <w:ind w:firstLine="720"/>
        <w:jc w:val="both"/>
        <w:rPr>
          <w:lang w:val="ro-RO"/>
        </w:rPr>
      </w:pPr>
      <w:r w:rsidRPr="00B12FCC">
        <w:rPr>
          <w:b/>
          <w:bCs/>
          <w:lang w:val="ro-RO"/>
        </w:rPr>
        <w:t>41</w:t>
      </w:r>
      <w:r>
        <w:rPr>
          <w:lang w:val="ro-RO"/>
        </w:rPr>
        <w:t>.</w:t>
      </w:r>
      <w:r w:rsidRPr="00450504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Parorhia Romano Catolică VIII pentru spațiul situat în str. Valea Rece, nr. 10/3.</w:t>
      </w:r>
    </w:p>
    <w:p w14:paraId="4776829F" w14:textId="18E29EF5" w:rsidR="00450504" w:rsidRDefault="00450504" w:rsidP="00E6413F">
      <w:pPr>
        <w:ind w:firstLine="720"/>
        <w:jc w:val="both"/>
        <w:rPr>
          <w:lang w:val="ro-RO"/>
        </w:rPr>
      </w:pPr>
      <w:r w:rsidRPr="00B12FCC">
        <w:rPr>
          <w:b/>
          <w:bCs/>
          <w:lang w:val="ro-RO"/>
        </w:rPr>
        <w:t>42</w:t>
      </w:r>
      <w:r>
        <w:rPr>
          <w:lang w:val="ro-RO"/>
        </w:rPr>
        <w:t>.</w:t>
      </w:r>
      <w:r w:rsidRPr="00450504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Parorhia Romano Catolică VIII, pentru spațiul situat în Valea </w:t>
      </w:r>
      <w:r w:rsidR="001D769F">
        <w:rPr>
          <w:lang w:val="ro-RO"/>
        </w:rPr>
        <w:t>R</w:t>
      </w:r>
      <w:r>
        <w:rPr>
          <w:lang w:val="ro-RO"/>
        </w:rPr>
        <w:t>ece, nr. 10/4.</w:t>
      </w:r>
    </w:p>
    <w:p w14:paraId="6D548532" w14:textId="00109BB6" w:rsidR="00450504" w:rsidRDefault="00450504" w:rsidP="00E6413F">
      <w:pPr>
        <w:ind w:firstLine="720"/>
        <w:jc w:val="both"/>
        <w:rPr>
          <w:lang w:val="ro-RO"/>
        </w:rPr>
      </w:pPr>
      <w:r w:rsidRPr="00B12FCC">
        <w:rPr>
          <w:b/>
          <w:bCs/>
          <w:lang w:val="ro-RO"/>
        </w:rPr>
        <w:t>43</w:t>
      </w:r>
      <w:r>
        <w:rPr>
          <w:lang w:val="ro-RO"/>
        </w:rPr>
        <w:t>.</w:t>
      </w:r>
      <w:r w:rsidRPr="00450504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Asociația de proprietari, nr. 183.</w:t>
      </w:r>
    </w:p>
    <w:p w14:paraId="18324DB1" w14:textId="5790978D" w:rsidR="00450504" w:rsidRDefault="00450504" w:rsidP="00E6413F">
      <w:pPr>
        <w:ind w:firstLine="720"/>
        <w:jc w:val="both"/>
        <w:rPr>
          <w:lang w:val="ro-RO"/>
        </w:rPr>
      </w:pPr>
      <w:r w:rsidRPr="00B12FCC">
        <w:rPr>
          <w:b/>
          <w:bCs/>
          <w:lang w:val="ro-RO"/>
        </w:rPr>
        <w:t>44.</w:t>
      </w:r>
      <w:r w:rsidRPr="00450504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spațiul deținut de Berghian Aurel, situat în str. Lăcrămioarei, nr. 3.</w:t>
      </w:r>
    </w:p>
    <w:p w14:paraId="6112CE44" w14:textId="51B3B814" w:rsidR="00450504" w:rsidRDefault="00450504" w:rsidP="00E6413F">
      <w:pPr>
        <w:ind w:firstLine="720"/>
        <w:jc w:val="both"/>
        <w:rPr>
          <w:lang w:val="ro-RO"/>
        </w:rPr>
      </w:pPr>
      <w:r w:rsidRPr="00B12FCC">
        <w:rPr>
          <w:b/>
          <w:bCs/>
          <w:lang w:val="ro-RO"/>
        </w:rPr>
        <w:t>45</w:t>
      </w:r>
      <w:r>
        <w:rPr>
          <w:lang w:val="ro-RO"/>
        </w:rPr>
        <w:t>.</w:t>
      </w:r>
      <w:r w:rsidRPr="00450504">
        <w:rPr>
          <w:b/>
          <w:bCs/>
          <w:lang w:val="ro-RO"/>
        </w:rPr>
        <w:t xml:space="preserve"> </w:t>
      </w: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pentru o perioadă de 6 luni pentru spațiul deținut de Chindea Vasile, situat în str. </w:t>
      </w:r>
      <w:r w:rsidR="00782308">
        <w:rPr>
          <w:lang w:val="ro-RO"/>
        </w:rPr>
        <w:t>Viitorului, nr. 1B.</w:t>
      </w:r>
    </w:p>
    <w:p w14:paraId="76A9AE8E" w14:textId="669A6EE0" w:rsidR="00A44373" w:rsidRDefault="00A44373" w:rsidP="00E6413F">
      <w:pPr>
        <w:ind w:firstLine="720"/>
        <w:jc w:val="both"/>
        <w:rPr>
          <w:lang w:val="ro-RO"/>
        </w:rPr>
      </w:pPr>
    </w:p>
    <w:p w14:paraId="4D9C79CA" w14:textId="48F8D0B5" w:rsidR="00A44373" w:rsidRDefault="00A44373" w:rsidP="00E6413F">
      <w:pPr>
        <w:ind w:firstLine="720"/>
        <w:jc w:val="both"/>
        <w:rPr>
          <w:lang w:val="ro-RO"/>
        </w:rPr>
      </w:pPr>
      <w:r w:rsidRPr="00A44373">
        <w:rPr>
          <w:b/>
          <w:bCs/>
          <w:lang w:val="ro-RO"/>
        </w:rPr>
        <w:t>VII.</w:t>
      </w:r>
      <w:r>
        <w:rPr>
          <w:lang w:val="ro-RO"/>
        </w:rPr>
        <w:t xml:space="preserve"> Se discută punctul E</w:t>
      </w:r>
      <w:r w:rsidR="001D769F">
        <w:rPr>
          <w:lang w:val="ro-RO"/>
        </w:rPr>
        <w:t>-</w:t>
      </w:r>
      <w:r>
        <w:rPr>
          <w:lang w:val="ro-RO"/>
        </w:rPr>
        <w:t>1 din referat privind spațiul disponibil situat în str. Decebal, nr. 42.</w:t>
      </w:r>
    </w:p>
    <w:p w14:paraId="1B9D3030" w14:textId="5F7FE8D4" w:rsidR="00A44373" w:rsidRDefault="00A44373" w:rsidP="00E6413F">
      <w:pPr>
        <w:ind w:firstLine="720"/>
        <w:jc w:val="both"/>
        <w:rPr>
          <w:lang w:val="ro-RO"/>
        </w:rPr>
      </w:pPr>
      <w:r>
        <w:rPr>
          <w:lang w:val="ro-RO"/>
        </w:rPr>
        <w:t>Dl Orban: Poliția Locală a făcut o solicitare să primească acest spațiu ca să înființeze un punct de lucru.</w:t>
      </w:r>
    </w:p>
    <w:p w14:paraId="3EBADE00" w14:textId="43661C56" w:rsidR="00E6413F" w:rsidRPr="009F76C8" w:rsidRDefault="00A44373" w:rsidP="009F76C8">
      <w:pPr>
        <w:ind w:firstLine="720"/>
        <w:jc w:val="both"/>
        <w:rPr>
          <w:lang w:val="ro-RO"/>
        </w:rPr>
      </w:pPr>
      <w:r w:rsidRPr="00173F3E">
        <w:rPr>
          <w:b/>
          <w:bCs/>
          <w:lang w:val="ro-RO"/>
        </w:rPr>
        <w:t>Comisia propune</w:t>
      </w:r>
      <w:r>
        <w:rPr>
          <w:lang w:val="ro-RO"/>
        </w:rPr>
        <w:t xml:space="preserve"> acordarea spațiului disponibil situat în str. Dece</w:t>
      </w:r>
      <w:r w:rsidR="001D769F">
        <w:rPr>
          <w:lang w:val="ro-RO"/>
        </w:rPr>
        <w:t>b</w:t>
      </w:r>
      <w:r>
        <w:rPr>
          <w:lang w:val="ro-RO"/>
        </w:rPr>
        <w:t xml:space="preserve">al, nr. 42, în suprafață de 73,25 mp în favoarea </w:t>
      </w:r>
      <w:r w:rsidR="001D769F">
        <w:rPr>
          <w:lang w:val="ro-RO"/>
        </w:rPr>
        <w:t>P</w:t>
      </w:r>
      <w:r>
        <w:rPr>
          <w:lang w:val="ro-RO"/>
        </w:rPr>
        <w:t>oliției Locale.</w:t>
      </w:r>
    </w:p>
    <w:p w14:paraId="31C273F8" w14:textId="61829C6D" w:rsidR="00A44373" w:rsidRDefault="00A44373" w:rsidP="00E6413F">
      <w:pPr>
        <w:ind w:firstLine="720"/>
        <w:jc w:val="both"/>
        <w:rPr>
          <w:lang w:val="ro-RO"/>
        </w:rPr>
      </w:pPr>
      <w:r>
        <w:rPr>
          <w:b/>
          <w:bCs/>
          <w:lang w:val="ro-RO"/>
        </w:rPr>
        <w:t xml:space="preserve">VIII. </w:t>
      </w:r>
      <w:r w:rsidRPr="0012782D">
        <w:rPr>
          <w:lang w:val="ro-RO"/>
        </w:rPr>
        <w:t>Se discută pct E</w:t>
      </w:r>
      <w:r w:rsidR="001D769F">
        <w:rPr>
          <w:lang w:val="ro-RO"/>
        </w:rPr>
        <w:t>-</w:t>
      </w:r>
      <w:r w:rsidR="0012782D" w:rsidRPr="0012782D">
        <w:rPr>
          <w:lang w:val="ro-RO"/>
        </w:rPr>
        <w:t>2</w:t>
      </w:r>
      <w:r w:rsidRPr="0012782D">
        <w:rPr>
          <w:lang w:val="ro-RO"/>
        </w:rPr>
        <w:t xml:space="preserve"> din referat ref</w:t>
      </w:r>
      <w:r w:rsidR="001D769F">
        <w:rPr>
          <w:lang w:val="ro-RO"/>
        </w:rPr>
        <w:t>e</w:t>
      </w:r>
      <w:r w:rsidRPr="0012782D">
        <w:rPr>
          <w:lang w:val="ro-RO"/>
        </w:rPr>
        <w:t>ritor la solic</w:t>
      </w:r>
      <w:r w:rsidR="0012782D" w:rsidRPr="0012782D">
        <w:rPr>
          <w:lang w:val="ro-RO"/>
        </w:rPr>
        <w:t>itarea Poliției Locale în vederea atribuirii unui spațiu din str. Cugir, nr. 10B/7</w:t>
      </w:r>
      <w:r w:rsidR="0012782D">
        <w:rPr>
          <w:lang w:val="ro-RO"/>
        </w:rPr>
        <w:t>.</w:t>
      </w:r>
    </w:p>
    <w:p w14:paraId="44422420" w14:textId="3F59F2F9" w:rsidR="0012782D" w:rsidRDefault="0012782D" w:rsidP="009F76C8">
      <w:pPr>
        <w:ind w:firstLine="720"/>
        <w:jc w:val="both"/>
        <w:rPr>
          <w:lang w:val="ro-RO"/>
        </w:rPr>
      </w:pPr>
      <w:r>
        <w:rPr>
          <w:lang w:val="ro-RO"/>
        </w:rPr>
        <w:t>Având în vedere faptul că spațiul solicitat este locuință, Comisia propune schimbarea destinației acesteia în spațiu cu altă destinație decât aceea de locuință și repartizarea către Direcția Poliția Locală.</w:t>
      </w:r>
    </w:p>
    <w:p w14:paraId="5A003F73" w14:textId="02F1B1C9" w:rsidR="0012782D" w:rsidRDefault="0012782D" w:rsidP="00E6413F">
      <w:pPr>
        <w:ind w:firstLine="720"/>
        <w:jc w:val="both"/>
        <w:rPr>
          <w:lang w:val="ro-RO"/>
        </w:rPr>
      </w:pPr>
      <w:r w:rsidRPr="00A6198D">
        <w:rPr>
          <w:b/>
          <w:bCs/>
          <w:lang w:val="ro-RO"/>
        </w:rPr>
        <w:t>IX</w:t>
      </w:r>
      <w:r>
        <w:rPr>
          <w:lang w:val="ro-RO"/>
        </w:rPr>
        <w:t>. Se di</w:t>
      </w:r>
      <w:r w:rsidR="00173F3E">
        <w:rPr>
          <w:lang w:val="ro-RO"/>
        </w:rPr>
        <w:t>s</w:t>
      </w:r>
      <w:r>
        <w:rPr>
          <w:lang w:val="ro-RO"/>
        </w:rPr>
        <w:t>cută solicitarea Autorității Electorale Permanentă privind atribuirea unui spațiu.</w:t>
      </w:r>
    </w:p>
    <w:p w14:paraId="4B5CCA07" w14:textId="2F0DC12D" w:rsidR="0012782D" w:rsidRDefault="0012782D" w:rsidP="00E6413F">
      <w:pPr>
        <w:ind w:firstLine="720"/>
        <w:jc w:val="both"/>
        <w:rPr>
          <w:lang w:val="ro-RO"/>
        </w:rPr>
      </w:pPr>
      <w:r>
        <w:rPr>
          <w:lang w:val="ro-RO"/>
        </w:rPr>
        <w:t>Dl Orban: li s-a oferit un spațiu situat în str. Tușnad, dar încă nu au oferit un răspuns.</w:t>
      </w:r>
    </w:p>
    <w:p w14:paraId="2CBD2E97" w14:textId="78CB0B3A" w:rsidR="001D769F" w:rsidRDefault="0012782D" w:rsidP="009F76C8">
      <w:pPr>
        <w:ind w:firstLine="720"/>
        <w:jc w:val="both"/>
        <w:rPr>
          <w:lang w:val="ro-RO"/>
        </w:rPr>
      </w:pPr>
      <w:r>
        <w:rPr>
          <w:lang w:val="ro-RO"/>
        </w:rPr>
        <w:t>Dl Toth: și ISU Horea a solicitat un spațiu, central, format din 5 încăperi.</w:t>
      </w:r>
    </w:p>
    <w:p w14:paraId="67DE98EE" w14:textId="0BC92E92" w:rsidR="00D5520D" w:rsidRDefault="00D5520D" w:rsidP="00E6413F">
      <w:pPr>
        <w:ind w:firstLine="720"/>
        <w:jc w:val="both"/>
        <w:rPr>
          <w:lang w:val="ro-RO"/>
        </w:rPr>
      </w:pPr>
      <w:r w:rsidRPr="00A6198D">
        <w:rPr>
          <w:b/>
          <w:bCs/>
          <w:lang w:val="ro-RO"/>
        </w:rPr>
        <w:t>X.</w:t>
      </w:r>
      <w:r>
        <w:rPr>
          <w:lang w:val="ro-RO"/>
        </w:rPr>
        <w:t xml:space="preserve"> Se discută punctul din anexă referitor la prelungirea contractului de închiriere pentru spațiul situat în str. Apaductului, nr. 74 deținut de Asociația TWOO Wheels Experience.</w:t>
      </w:r>
    </w:p>
    <w:p w14:paraId="400C59E0" w14:textId="11E35E06" w:rsidR="00D5520D" w:rsidRDefault="00D5520D" w:rsidP="00E6413F">
      <w:pPr>
        <w:ind w:firstLine="720"/>
        <w:jc w:val="both"/>
        <w:rPr>
          <w:lang w:val="ro-RO"/>
        </w:rPr>
      </w:pPr>
      <w:r>
        <w:rPr>
          <w:lang w:val="ro-RO"/>
        </w:rPr>
        <w:t>Dl Orban: în acest caz, prin hotărâre de Consiliu, s-a aprobat închir</w:t>
      </w:r>
      <w:r w:rsidR="00B2146D">
        <w:rPr>
          <w:lang w:val="ro-RO"/>
        </w:rPr>
        <w:t>i</w:t>
      </w:r>
      <w:r>
        <w:rPr>
          <w:lang w:val="ro-RO"/>
        </w:rPr>
        <w:t>erea pe o perioadă de 5 ani, având în vedere investiția care au realizat-o la spațiu. În prezent aceasta investiție probabil s-a amortizat.</w:t>
      </w:r>
    </w:p>
    <w:p w14:paraId="4E1149F0" w14:textId="64871D7C" w:rsidR="00D5520D" w:rsidRDefault="00D5520D" w:rsidP="00E6413F">
      <w:pPr>
        <w:ind w:firstLine="720"/>
        <w:jc w:val="both"/>
        <w:rPr>
          <w:lang w:val="ro-RO"/>
        </w:rPr>
      </w:pPr>
      <w:r>
        <w:rPr>
          <w:lang w:val="ro-RO"/>
        </w:rPr>
        <w:t>Dl Kiss: dacă s-a amortizat investiția este posibil să se prelungească contractul pe o perioada de 6 luni.</w:t>
      </w:r>
    </w:p>
    <w:p w14:paraId="280D26FC" w14:textId="207AA8EF" w:rsidR="00F32BD3" w:rsidRDefault="00D5520D" w:rsidP="00F32BD3">
      <w:pPr>
        <w:ind w:firstLine="720"/>
        <w:jc w:val="both"/>
        <w:rPr>
          <w:lang w:val="ro-RO"/>
        </w:rPr>
      </w:pPr>
      <w:r w:rsidRPr="004776BA">
        <w:rPr>
          <w:b/>
          <w:bCs/>
          <w:lang w:val="ro-RO"/>
        </w:rPr>
        <w:t>Comisa propune</w:t>
      </w:r>
      <w:r>
        <w:rPr>
          <w:lang w:val="ro-RO"/>
        </w:rPr>
        <w:t xml:space="preserve"> prelungirea contractului de închiriere </w:t>
      </w:r>
      <w:r w:rsidR="00F32BD3">
        <w:rPr>
          <w:lang w:val="ro-RO"/>
        </w:rPr>
        <w:t>pentru spațiul deținut de Asociația TWOO Wheels Experience, situat în str. Apaductului, nr. 74</w:t>
      </w:r>
      <w:r w:rsidR="00B2146D">
        <w:rPr>
          <w:lang w:val="ro-RO"/>
        </w:rPr>
        <w:t xml:space="preserve">, </w:t>
      </w:r>
      <w:r w:rsidR="00F32BD3">
        <w:rPr>
          <w:lang w:val="ro-RO"/>
        </w:rPr>
        <w:t xml:space="preserve">pentru o perioadă de 6 luni. </w:t>
      </w:r>
    </w:p>
    <w:p w14:paraId="1CAF8BDA" w14:textId="1594F86C" w:rsidR="009F76C8" w:rsidRDefault="009F76C8" w:rsidP="00F32BD3">
      <w:pPr>
        <w:ind w:firstLine="720"/>
        <w:jc w:val="both"/>
        <w:rPr>
          <w:lang w:val="ro-RO"/>
        </w:rPr>
      </w:pPr>
    </w:p>
    <w:p w14:paraId="0F0B12FD" w14:textId="304BE1B0" w:rsidR="009F76C8" w:rsidRDefault="009F76C8" w:rsidP="00F32BD3">
      <w:pPr>
        <w:ind w:firstLine="720"/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Pentru conformitate cu originalul,</w:t>
      </w:r>
    </w:p>
    <w:p w14:paraId="406B2BC8" w14:textId="00DE8583" w:rsidR="009F76C8" w:rsidRPr="0012782D" w:rsidRDefault="009F76C8" w:rsidP="00F32BD3">
      <w:pPr>
        <w:ind w:firstLine="720"/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Mureșan Ramona-inspector sup SACSTL</w:t>
      </w:r>
    </w:p>
    <w:p w14:paraId="120BB4F4" w14:textId="288F415D" w:rsidR="009F76C8" w:rsidRPr="00F90BCA" w:rsidRDefault="00A6198D" w:rsidP="009F76C8">
      <w:pPr>
        <w:rPr>
          <w:lang w:val="ro-RO"/>
        </w:rPr>
      </w:pPr>
      <w:r w:rsidRPr="002507A6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2507A6">
        <w:rPr>
          <w:sz w:val="16"/>
          <w:szCs w:val="16"/>
        </w:rPr>
        <w:t xml:space="preserve">   </w:t>
      </w:r>
    </w:p>
    <w:p w14:paraId="6AD4B20C" w14:textId="0C01018D" w:rsidR="00A6198D" w:rsidRPr="00F90BCA" w:rsidRDefault="00A6198D" w:rsidP="00A6198D">
      <w:pPr>
        <w:pStyle w:val="ListParagraph"/>
        <w:ind w:left="142"/>
        <w:jc w:val="both"/>
        <w:rPr>
          <w:lang w:val="ro-RO"/>
        </w:rPr>
      </w:pPr>
    </w:p>
    <w:p w14:paraId="6DF8B72F" w14:textId="77777777" w:rsidR="00E26DE3" w:rsidRDefault="00E26DE3" w:rsidP="00701BDF">
      <w:pPr>
        <w:ind w:firstLine="720"/>
        <w:jc w:val="both"/>
        <w:rPr>
          <w:lang w:val="ro-RO"/>
        </w:rPr>
      </w:pPr>
    </w:p>
    <w:p w14:paraId="0D83A14B" w14:textId="77777777" w:rsidR="00701BDF" w:rsidRDefault="00701BDF" w:rsidP="00701BDF">
      <w:pPr>
        <w:ind w:firstLine="720"/>
        <w:jc w:val="both"/>
        <w:rPr>
          <w:lang w:val="ro-RO"/>
        </w:rPr>
      </w:pPr>
    </w:p>
    <w:p w14:paraId="0DE04D6F" w14:textId="77777777" w:rsidR="00FF1215" w:rsidRDefault="00FF1215"/>
    <w:sectPr w:rsidR="00FF1215" w:rsidSect="006010DC">
      <w:footerReference w:type="default" r:id="rId7"/>
      <w:pgSz w:w="12240" w:h="15840"/>
      <w:pgMar w:top="568" w:right="144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A0BA" w14:textId="77777777" w:rsidR="001A4BE3" w:rsidRDefault="001A4BE3" w:rsidP="00751537">
      <w:r>
        <w:separator/>
      </w:r>
    </w:p>
  </w:endnote>
  <w:endnote w:type="continuationSeparator" w:id="0">
    <w:p w14:paraId="1E26228F" w14:textId="77777777" w:rsidR="001A4BE3" w:rsidRDefault="001A4BE3" w:rsidP="007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842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E99C7" w14:textId="69AEAD6A" w:rsidR="00751537" w:rsidRDefault="007515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B39CC" w14:textId="77777777" w:rsidR="00751537" w:rsidRDefault="00751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A07F" w14:textId="77777777" w:rsidR="001A4BE3" w:rsidRDefault="001A4BE3" w:rsidP="00751537">
      <w:r>
        <w:separator/>
      </w:r>
    </w:p>
  </w:footnote>
  <w:footnote w:type="continuationSeparator" w:id="0">
    <w:p w14:paraId="0F691B8E" w14:textId="77777777" w:rsidR="001A4BE3" w:rsidRDefault="001A4BE3" w:rsidP="00751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8F"/>
    <w:rsid w:val="00064560"/>
    <w:rsid w:val="000D38F5"/>
    <w:rsid w:val="000E3471"/>
    <w:rsid w:val="0012782D"/>
    <w:rsid w:val="0016786B"/>
    <w:rsid w:val="00173F3E"/>
    <w:rsid w:val="00187CBA"/>
    <w:rsid w:val="001A4BE3"/>
    <w:rsid w:val="001D769F"/>
    <w:rsid w:val="00247D4C"/>
    <w:rsid w:val="00295F8E"/>
    <w:rsid w:val="002E086F"/>
    <w:rsid w:val="00437C2B"/>
    <w:rsid w:val="00450504"/>
    <w:rsid w:val="00456FC4"/>
    <w:rsid w:val="004716F7"/>
    <w:rsid w:val="004776BA"/>
    <w:rsid w:val="00571227"/>
    <w:rsid w:val="005A6244"/>
    <w:rsid w:val="006010DC"/>
    <w:rsid w:val="006839CC"/>
    <w:rsid w:val="006D2411"/>
    <w:rsid w:val="00701BDF"/>
    <w:rsid w:val="00751537"/>
    <w:rsid w:val="00782308"/>
    <w:rsid w:val="00860EF2"/>
    <w:rsid w:val="008C748F"/>
    <w:rsid w:val="009A24A0"/>
    <w:rsid w:val="009B0509"/>
    <w:rsid w:val="009F76C8"/>
    <w:rsid w:val="00A25F18"/>
    <w:rsid w:val="00A44373"/>
    <w:rsid w:val="00A6198D"/>
    <w:rsid w:val="00B12FCC"/>
    <w:rsid w:val="00B2146D"/>
    <w:rsid w:val="00B60733"/>
    <w:rsid w:val="00BF03D2"/>
    <w:rsid w:val="00C71342"/>
    <w:rsid w:val="00CF0B6E"/>
    <w:rsid w:val="00D5520D"/>
    <w:rsid w:val="00D706E8"/>
    <w:rsid w:val="00D812DE"/>
    <w:rsid w:val="00E26DE3"/>
    <w:rsid w:val="00E6413F"/>
    <w:rsid w:val="00F24DAE"/>
    <w:rsid w:val="00F26851"/>
    <w:rsid w:val="00F32BD3"/>
    <w:rsid w:val="00F53BEA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2EF2"/>
  <w15:chartTrackingRefBased/>
  <w15:docId w15:val="{FC3501CB-E834-42F0-9252-68AC1BDF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5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1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5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09E1-8680-4822-BE77-2717C14A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cp:lastPrinted>2022-04-14T06:10:00Z</cp:lastPrinted>
  <dcterms:created xsi:type="dcterms:W3CDTF">2022-04-12T10:12:00Z</dcterms:created>
  <dcterms:modified xsi:type="dcterms:W3CDTF">2022-04-14T06:10:00Z</dcterms:modified>
</cp:coreProperties>
</file>